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CDE42B7" w14:textId="77777777" w:rsidR="009A4FD0" w:rsidRPr="00E33915" w:rsidRDefault="009A4FD0" w:rsidP="009A4FD0">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5B27391" w14:textId="77777777" w:rsidR="009A4FD0" w:rsidRPr="00E33915" w:rsidRDefault="009A4FD0" w:rsidP="009A4FD0">
      <w:pPr>
        <w:jc w:val="both"/>
        <w:rPr>
          <w:sz w:val="20"/>
        </w:rPr>
      </w:pP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7EAE21A7" w14:textId="77777777" w:rsidR="009A4FD0" w:rsidRPr="00E33915" w:rsidRDefault="009A4FD0" w:rsidP="009A4FD0">
      <w:pPr>
        <w:jc w:val="cente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6B93541F" w14:textId="77777777" w:rsidR="009A4FD0" w:rsidRPr="00E33915" w:rsidRDefault="009A4FD0" w:rsidP="009A4FD0">
      <w:pPr>
        <w:jc w:val="center"/>
        <w:rPr>
          <w:i/>
        </w:rPr>
      </w:pPr>
    </w:p>
    <w:p w14:paraId="0E0F165C" w14:textId="77777777" w:rsidR="009A4FD0" w:rsidRPr="00E33915" w:rsidRDefault="009A4FD0" w:rsidP="009A4FD0">
      <w:pPr>
        <w:jc w:val="cente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35D7C3BC"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Устройства учета электронных компонентов</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317CE574" w:rsidR="0041059F" w:rsidRPr="00A0774F" w:rsidRDefault="0041059F" w:rsidP="0041059F">
            <w:pPr>
              <w:spacing w:line="360" w:lineRule="auto"/>
              <w:ind w:firstLine="702"/>
              <w:rPr>
                <w:sz w:val="28"/>
                <w:szCs w:val="28"/>
              </w:rPr>
            </w:pPr>
            <w:r>
              <w:rPr>
                <w:sz w:val="28"/>
                <w:szCs w:val="28"/>
              </w:rPr>
              <w:t>3</w:t>
            </w:r>
            <w:r w:rsidRPr="00A0774F">
              <w:rPr>
                <w:sz w:val="28"/>
                <w:szCs w:val="28"/>
              </w:rPr>
              <w:t>.</w:t>
            </w:r>
            <w:r>
              <w:rPr>
                <w:sz w:val="28"/>
                <w:szCs w:val="28"/>
              </w:rPr>
              <w:t>2</w:t>
            </w:r>
            <w:r w:rsidRPr="00A0774F">
              <w:rPr>
                <w:sz w:val="28"/>
                <w:szCs w:val="28"/>
              </w:rPr>
              <w:t xml:space="preserve">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727F431D" w14:textId="77777777" w:rsidTr="006B398E">
        <w:tc>
          <w:tcPr>
            <w:tcW w:w="9011" w:type="dxa"/>
            <w:tcBorders>
              <w:top w:val="nil"/>
              <w:left w:val="nil"/>
              <w:bottom w:val="nil"/>
              <w:right w:val="nil"/>
            </w:tcBorders>
            <w:shd w:val="clear" w:color="auto" w:fill="auto"/>
          </w:tcPr>
          <w:p w14:paraId="4552B773" w14:textId="1F7B6B09"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3</w:t>
            </w:r>
            <w:r w:rsidRPr="00A0774F">
              <w:rPr>
                <w:sz w:val="28"/>
                <w:szCs w:val="28"/>
              </w:rPr>
              <w:t xml:space="preserve"> </w:t>
            </w:r>
            <w:r>
              <w:rPr>
                <w:sz w:val="28"/>
                <w:szCs w:val="28"/>
              </w:rPr>
              <w:t>«Устройства учета электронных компонентов» …</w:t>
            </w:r>
          </w:p>
        </w:tc>
        <w:tc>
          <w:tcPr>
            <w:tcW w:w="595" w:type="dxa"/>
            <w:tcBorders>
              <w:top w:val="nil"/>
              <w:left w:val="nil"/>
              <w:bottom w:val="nil"/>
              <w:right w:val="nil"/>
            </w:tcBorders>
            <w:shd w:val="clear" w:color="auto" w:fill="auto"/>
          </w:tcPr>
          <w:p w14:paraId="11548501"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B51EF4"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B51EF4"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B51EF4"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B51EF4"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E19171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w:t>
      </w:r>
      <w:r w:rsidR="00ED1816" w:rsidRPr="002029CB">
        <w:rPr>
          <w:sz w:val="28"/>
          <w:szCs w:val="28"/>
          <w:highlight w:val="red"/>
          <w:lang w:val="en-US"/>
        </w:rPr>
        <w:t>TODO</w:t>
      </w:r>
      <w:r w:rsidR="00ED1816" w:rsidRPr="003626F9">
        <w:rPr>
          <w:sz w:val="28"/>
          <w:szCs w:val="28"/>
        </w:rPr>
        <w:t xml:space="preserve"> </w:t>
      </w:r>
      <w:r w:rsidRPr="003626F9">
        <w:rPr>
          <w:sz w:val="28"/>
          <w:szCs w:val="28"/>
        </w:rPr>
        <w:t>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w:t>
      </w:r>
      <w:r w:rsidRPr="003626F9">
        <w:rPr>
          <w:sz w:val="28"/>
          <w:szCs w:val="28"/>
        </w:rPr>
        <w:lastRenderedPageBreak/>
        <w:t>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lastRenderedPageBreak/>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lastRenderedPageBreak/>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lastRenderedPageBreak/>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049271A3" w:rsidR="00A1092F" w:rsidRPr="004800D2"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 xml:space="preserve">1 </w:t>
      </w:r>
      <w:r w:rsidR="00BE2202">
        <w:rPr>
          <w:sz w:val="28"/>
        </w:rPr>
        <w:t>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lastRenderedPageBreak/>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lastRenderedPageBreak/>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F23948E"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lastRenderedPageBreak/>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71CAD060" w14:textId="00C5F233" w:rsidR="009D02BC" w:rsidRPr="003626F9" w:rsidRDefault="009D02BC" w:rsidP="00732E91">
      <w:pPr>
        <w:pStyle w:val="1"/>
        <w:spacing w:line="360" w:lineRule="auto"/>
        <w:ind w:left="0" w:firstLine="284"/>
        <w:jc w:val="center"/>
        <w:rPr>
          <w:rFonts w:ascii="Times New Roman" w:hAnsi="Times New Roman"/>
          <w:sz w:val="28"/>
          <w:szCs w:val="28"/>
        </w:rPr>
      </w:pPr>
      <w:bookmarkStart w:id="2" w:name="_Toc9875376"/>
      <w:r w:rsidRPr="003626F9">
        <w:rPr>
          <w:rFonts w:ascii="Times New Roman" w:hAnsi="Times New Roman"/>
          <w:sz w:val="28"/>
          <w:szCs w:val="28"/>
        </w:rPr>
        <w:lastRenderedPageBreak/>
        <w:t>1 ОБЩЕТЕХНИЧЕСКОЕ ОБОСНОВАНИЕ РАЗРАБОТКИ</w:t>
      </w:r>
      <w:bookmarkStart w:id="3" w:name="_Toc9875377"/>
      <w:bookmarkEnd w:id="2"/>
      <w:r w:rsidR="00871A2E" w:rsidRPr="003626F9">
        <w:rPr>
          <w:rFonts w:ascii="Times New Roman" w:hAnsi="Times New Roman"/>
          <w:sz w:val="28"/>
          <w:szCs w:val="28"/>
        </w:rPr>
        <w:t xml:space="preserve"> </w:t>
      </w:r>
      <w:r w:rsidRPr="003626F9">
        <w:rPr>
          <w:rFonts w:ascii="Times New Roman" w:hAnsi="Times New Roman"/>
          <w:sz w:val="28"/>
          <w:szCs w:val="28"/>
        </w:rPr>
        <w:t>ИЗДЕЛИЯ</w:t>
      </w:r>
      <w:bookmarkEnd w:id="3"/>
    </w:p>
    <w:p w14:paraId="0CA8FA59" w14:textId="77777777" w:rsidR="009D02BC" w:rsidRPr="003626F9" w:rsidRDefault="009D02BC" w:rsidP="00732E91">
      <w:pPr>
        <w:spacing w:before="5" w:line="360" w:lineRule="auto"/>
        <w:rPr>
          <w:b/>
          <w:sz w:val="28"/>
          <w:szCs w:val="28"/>
        </w:rPr>
      </w:pPr>
    </w:p>
    <w:p w14:paraId="409C4525" w14:textId="4BE4D96E" w:rsidR="008130EA" w:rsidRPr="003626F9" w:rsidRDefault="008130EA" w:rsidP="008130EA">
      <w:pPr>
        <w:spacing w:line="360" w:lineRule="auto"/>
        <w:ind w:firstLine="708"/>
        <w:jc w:val="both"/>
        <w:rPr>
          <w:sz w:val="28"/>
          <w:szCs w:val="28"/>
        </w:rPr>
      </w:pPr>
      <w:r w:rsidRPr="003626F9">
        <w:rPr>
          <w:sz w:val="28"/>
          <w:szCs w:val="28"/>
        </w:rPr>
        <w:t>Актуальность работы заключается в необходимости разработки и внедрения устройства «</w:t>
      </w:r>
      <w:r w:rsidR="004D4F04">
        <w:rPr>
          <w:sz w:val="28"/>
          <w:szCs w:val="28"/>
        </w:rPr>
        <w:t>Устройство учета электронных компонентов</w:t>
      </w:r>
      <w:r w:rsidRPr="003626F9">
        <w:rPr>
          <w:sz w:val="28"/>
          <w:szCs w:val="28"/>
        </w:rPr>
        <w:t xml:space="preserve">» (в дальнейшем </w:t>
      </w:r>
      <w:r w:rsidR="004D4F04">
        <w:rPr>
          <w:sz w:val="28"/>
          <w:szCs w:val="28"/>
        </w:rPr>
        <w:t>УУЭК</w:t>
      </w:r>
      <w:r w:rsidRPr="003626F9">
        <w:rPr>
          <w:sz w:val="28"/>
          <w:szCs w:val="28"/>
        </w:rPr>
        <w:t>), носимого и автономного. Прибор пригодится людям с травами кистей рук в посттравматический период для восстановления реакции и моторики пальцев.</w:t>
      </w:r>
    </w:p>
    <w:p w14:paraId="4615602D" w14:textId="090E8931" w:rsidR="008130EA" w:rsidRPr="003626F9" w:rsidRDefault="008130EA" w:rsidP="008130EA">
      <w:pPr>
        <w:spacing w:line="360" w:lineRule="auto"/>
        <w:ind w:firstLine="708"/>
        <w:jc w:val="both"/>
        <w:rPr>
          <w:sz w:val="28"/>
          <w:szCs w:val="28"/>
        </w:rPr>
      </w:pPr>
      <w:r w:rsidRPr="003626F9">
        <w:rPr>
          <w:sz w:val="28"/>
          <w:szCs w:val="28"/>
        </w:rPr>
        <w:t>Основной задачей</w:t>
      </w:r>
      <w:r w:rsidR="004D4F04">
        <w:rPr>
          <w:sz w:val="28"/>
          <w:szCs w:val="28"/>
        </w:rPr>
        <w:t xml:space="preserve"> УУЭК </w:t>
      </w:r>
      <w:r w:rsidRPr="003626F9">
        <w:rPr>
          <w:sz w:val="28"/>
          <w:szCs w:val="28"/>
        </w:rPr>
        <w:t xml:space="preserve">является увлечение пользователя процессами взаимодействия посредством свето- и </w:t>
      </w:r>
      <w:proofErr w:type="spellStart"/>
      <w:r w:rsidRPr="003626F9">
        <w:rPr>
          <w:sz w:val="28"/>
          <w:szCs w:val="28"/>
        </w:rPr>
        <w:t>звукоиндикации</w:t>
      </w:r>
      <w:proofErr w:type="spellEnd"/>
      <w:r w:rsidRPr="003626F9">
        <w:rPr>
          <w:sz w:val="28"/>
          <w:szCs w:val="28"/>
        </w:rPr>
        <w:t xml:space="preserve"> для стимулирования восстановления моторики пальцев рук.</w:t>
      </w:r>
      <w:r w:rsidR="004D4F04">
        <w:rPr>
          <w:sz w:val="28"/>
          <w:szCs w:val="28"/>
        </w:rPr>
        <w:t xml:space="preserve"> УУЭК </w:t>
      </w:r>
      <w:r w:rsidRPr="003626F9">
        <w:rPr>
          <w:sz w:val="28"/>
          <w:szCs w:val="28"/>
        </w:rPr>
        <w:t xml:space="preserve">оборудован </w:t>
      </w:r>
      <w:proofErr w:type="spellStart"/>
      <w:r w:rsidRPr="003626F9">
        <w:rPr>
          <w:sz w:val="28"/>
          <w:szCs w:val="28"/>
        </w:rPr>
        <w:t>семисегментными</w:t>
      </w:r>
      <w:proofErr w:type="spellEnd"/>
      <w:r w:rsidRPr="003626F9">
        <w:rPr>
          <w:sz w:val="28"/>
          <w:szCs w:val="28"/>
        </w:rPr>
        <w:t xml:space="preserve"> индикаторами и </w:t>
      </w:r>
      <w:proofErr w:type="spellStart"/>
      <w:r w:rsidRPr="003626F9">
        <w:rPr>
          <w:sz w:val="28"/>
          <w:szCs w:val="28"/>
        </w:rPr>
        <w:t>пьезоизлучателем</w:t>
      </w:r>
      <w:proofErr w:type="spellEnd"/>
      <w:r w:rsidRPr="003626F9">
        <w:rPr>
          <w:sz w:val="28"/>
          <w:szCs w:val="28"/>
        </w:rPr>
        <w:t>.</w:t>
      </w:r>
    </w:p>
    <w:p w14:paraId="3D177FFB" w14:textId="7AF4756D" w:rsidR="008130EA" w:rsidRPr="003626F9" w:rsidRDefault="008130EA" w:rsidP="008130EA">
      <w:pPr>
        <w:spacing w:line="360" w:lineRule="auto"/>
        <w:ind w:firstLine="708"/>
        <w:jc w:val="both"/>
        <w:rPr>
          <w:sz w:val="28"/>
          <w:szCs w:val="28"/>
        </w:rPr>
      </w:pPr>
      <w:r w:rsidRPr="003626F9">
        <w:rPr>
          <w:sz w:val="28"/>
          <w:szCs w:val="28"/>
        </w:rPr>
        <w:t>В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Проведён анализ существующих решений в данной технической области, осуществлён обзор основных технических характеристик существующих аналогов «</w:t>
      </w:r>
      <w:r w:rsidR="00614454">
        <w:rPr>
          <w:sz w:val="28"/>
          <w:szCs w:val="28"/>
        </w:rPr>
        <w:t>Устройства учета электронных компонентов</w:t>
      </w:r>
      <w:r w:rsidRPr="003626F9">
        <w:rPr>
          <w:sz w:val="28"/>
          <w:szCs w:val="28"/>
        </w:rPr>
        <w:t>». Приведён анализ существующих аналогов</w:t>
      </w:r>
      <w:r w:rsidR="004D4F04">
        <w:rPr>
          <w:sz w:val="28"/>
          <w:szCs w:val="28"/>
        </w:rPr>
        <w:t xml:space="preserve"> УУЭК </w:t>
      </w:r>
      <w:r w:rsidRPr="003626F9">
        <w:rPr>
          <w:sz w:val="28"/>
          <w:szCs w:val="28"/>
        </w:rPr>
        <w:t>и технико-экономическое обоснование целесообразности и актуальности представленной работы. Результатом главы являются основные требования к разрабатываемому устройству и выводы о целесообразности его разработки.</w:t>
      </w:r>
    </w:p>
    <w:p w14:paraId="3F8168D2" w14:textId="77777777" w:rsidR="009D02BC" w:rsidRPr="003626F9" w:rsidRDefault="009D02BC" w:rsidP="00732E91">
      <w:pPr>
        <w:spacing w:line="360" w:lineRule="auto"/>
        <w:ind w:firstLine="708"/>
        <w:jc w:val="both"/>
        <w:rPr>
          <w:sz w:val="28"/>
          <w:szCs w:val="28"/>
        </w:rPr>
      </w:pPr>
    </w:p>
    <w:p w14:paraId="629F0871" w14:textId="1D8F2582" w:rsidR="009D02BC" w:rsidRPr="003626F9" w:rsidRDefault="009D02BC" w:rsidP="00732E91">
      <w:pPr>
        <w:pStyle w:val="2"/>
        <w:spacing w:line="360" w:lineRule="auto"/>
        <w:ind w:firstLine="720"/>
        <w:rPr>
          <w:rFonts w:ascii="Times New Roman" w:hAnsi="Times New Roman"/>
          <w:i w:val="0"/>
        </w:rPr>
      </w:pPr>
      <w:bookmarkStart w:id="4" w:name="_Toc9875378"/>
      <w:r w:rsidRPr="003626F9">
        <w:rPr>
          <w:rFonts w:ascii="Times New Roman" w:hAnsi="Times New Roman"/>
          <w:i w:val="0"/>
        </w:rPr>
        <w:t xml:space="preserve">1.1 </w:t>
      </w:r>
      <w:bookmarkEnd w:id="4"/>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0A13D42F" w14:textId="77777777" w:rsidR="009D02BC" w:rsidRPr="003626F9" w:rsidRDefault="009D02BC" w:rsidP="00732E91">
      <w:pPr>
        <w:spacing w:before="89" w:line="360" w:lineRule="auto"/>
        <w:ind w:firstLine="708"/>
        <w:jc w:val="both"/>
        <w:rPr>
          <w:sz w:val="28"/>
          <w:szCs w:val="28"/>
        </w:rPr>
      </w:pPr>
    </w:p>
    <w:p w14:paraId="1A8B9665" w14:textId="154A5038" w:rsidR="009D02BC" w:rsidRPr="003626F9" w:rsidRDefault="00AD1792" w:rsidP="00732E91">
      <w:pPr>
        <w:spacing w:before="4" w:line="360" w:lineRule="auto"/>
        <w:ind w:firstLine="708"/>
        <w:rPr>
          <w:sz w:val="28"/>
          <w:szCs w:val="28"/>
        </w:rPr>
      </w:pPr>
      <w:r w:rsidRPr="003626F9">
        <w:rPr>
          <w:sz w:val="28"/>
          <w:szCs w:val="28"/>
        </w:rPr>
        <w:t xml:space="preserve">Проанализируем расширенное техническое задание (РТЗ) на квалификационную работу бакалавра более подробно. Основное назначение разрабатываемого устройства согласно РТЗ — разминка пальцев рук пострадавшего человека в посттравматический реабилитационный период. Следовательно, </w:t>
      </w:r>
      <w:r w:rsidRPr="003626F9">
        <w:rPr>
          <w:sz w:val="28"/>
          <w:szCs w:val="28"/>
        </w:rPr>
        <w:lastRenderedPageBreak/>
        <w:t>необходимо обеспечить относительно небольшой вес — до 0,2 кг. Устройство переносимое и автономное — значит, необходим встроенный аккумулятор, и малое потребление устройства. Тогда следует разработать РТ, имеющий максимально возможно эффективную схему питания, при том малый вес и максимально ёмкий аккумулятор, а также может быть использован при температуре окружающей среды от -10 °C до 40 °C и относительной влажности 60% при температуре 25 °C.</w:t>
      </w:r>
    </w:p>
    <w:p w14:paraId="78155F8E" w14:textId="3CF6DBD4" w:rsidR="009D02BC" w:rsidRPr="003626F9" w:rsidRDefault="009D02BC" w:rsidP="00732E91">
      <w:pPr>
        <w:pStyle w:val="2"/>
        <w:spacing w:line="360" w:lineRule="auto"/>
        <w:ind w:firstLine="720"/>
        <w:rPr>
          <w:rFonts w:ascii="Times New Roman" w:hAnsi="Times New Roman"/>
          <w:i w:val="0"/>
        </w:rPr>
      </w:pPr>
      <w:bookmarkStart w:id="5" w:name="_Toc9875379"/>
      <w:r w:rsidRPr="003626F9">
        <w:rPr>
          <w:rFonts w:ascii="Times New Roman" w:hAnsi="Times New Roman"/>
          <w:i w:val="0"/>
        </w:rPr>
        <w:t xml:space="preserve">1.2 </w:t>
      </w:r>
      <w:bookmarkEnd w:id="5"/>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6FFB3A2" w14:textId="77777777" w:rsidR="009D02BC" w:rsidRPr="003626F9" w:rsidRDefault="009D02BC" w:rsidP="00732E91">
      <w:pPr>
        <w:spacing w:before="8" w:line="360" w:lineRule="auto"/>
        <w:ind w:firstLine="708"/>
        <w:rPr>
          <w:b/>
          <w:sz w:val="28"/>
          <w:szCs w:val="28"/>
        </w:rPr>
      </w:pPr>
    </w:p>
    <w:p w14:paraId="5A2032A2" w14:textId="16D32CE4" w:rsidR="005457B5" w:rsidRPr="003626F9" w:rsidRDefault="00D725DD" w:rsidP="005457B5">
      <w:pPr>
        <w:spacing w:line="360" w:lineRule="auto"/>
        <w:ind w:firstLine="708"/>
        <w:jc w:val="both"/>
        <w:rPr>
          <w:sz w:val="28"/>
          <w:szCs w:val="28"/>
        </w:rPr>
      </w:pPr>
      <w:r w:rsidRPr="003626F9">
        <w:rPr>
          <w:sz w:val="28"/>
          <w:szCs w:val="28"/>
        </w:rPr>
        <w:t xml:space="preserve">Проведем обзор существующих аналогов РТ. На данный момент на рынке существуют только механические аналоги продукта от </w:t>
      </w:r>
      <w:proofErr w:type="spellStart"/>
      <w:r w:rsidRPr="003626F9">
        <w:rPr>
          <w:sz w:val="28"/>
          <w:szCs w:val="28"/>
        </w:rPr>
        <w:t>Qmed</w:t>
      </w:r>
      <w:proofErr w:type="spellEnd"/>
      <w:r w:rsidRPr="003626F9">
        <w:rPr>
          <w:sz w:val="28"/>
          <w:szCs w:val="28"/>
        </w:rPr>
        <w:t xml:space="preserve">, </w:t>
      </w:r>
      <w:proofErr w:type="spellStart"/>
      <w:r w:rsidRPr="003626F9">
        <w:rPr>
          <w:sz w:val="28"/>
          <w:szCs w:val="28"/>
        </w:rPr>
        <w:t>Ello</w:t>
      </w:r>
      <w:proofErr w:type="spellEnd"/>
      <w:r w:rsidRPr="003626F9">
        <w:rPr>
          <w:sz w:val="28"/>
          <w:szCs w:val="28"/>
        </w:rPr>
        <w:t xml:space="preserve">, КГБУ «Хабаровский центр социальной реабилитации инвалидов». При этом данные устройства предназначены только для помощи лицам, перенёсших инсульт, но не другие увечья или травмы. Наиболее близким аналогом разрабатываемого устройства является настраиваемый эспандер производства </w:t>
      </w:r>
      <w:proofErr w:type="spellStart"/>
      <w:r w:rsidRPr="003626F9">
        <w:rPr>
          <w:sz w:val="28"/>
          <w:szCs w:val="28"/>
        </w:rPr>
        <w:t>Ello</w:t>
      </w:r>
      <w:proofErr w:type="spellEnd"/>
      <w:r w:rsidRPr="003626F9">
        <w:rPr>
          <w:sz w:val="28"/>
          <w:szCs w:val="28"/>
        </w:rPr>
        <w:t xml:space="preserve"> (КНР), представленный на рисунке 1.1. Он представляет собой настраиваемый механический эспандер. Материал корпуса матовый пластик. Конструктивно состоит из клавиш, пружин и корпуса.</w:t>
      </w:r>
      <w:r w:rsidR="005457B5" w:rsidRPr="003626F9">
        <w:rPr>
          <w:sz w:val="28"/>
          <w:szCs w:val="28"/>
        </w:rPr>
        <w:t xml:space="preserve"> </w:t>
      </w:r>
    </w:p>
    <w:p w14:paraId="20436777" w14:textId="77777777" w:rsidR="005457B5" w:rsidRPr="003626F9" w:rsidRDefault="005457B5" w:rsidP="005457B5">
      <w:pPr>
        <w:spacing w:before="6" w:line="360" w:lineRule="auto"/>
        <w:rPr>
          <w:sz w:val="21"/>
          <w:szCs w:val="21"/>
        </w:rPr>
      </w:pPr>
    </w:p>
    <w:p w14:paraId="583346EB" w14:textId="77777777" w:rsidR="005457B5" w:rsidRPr="003626F9" w:rsidRDefault="005457B5" w:rsidP="005457B5">
      <w:pPr>
        <w:spacing w:line="360" w:lineRule="auto"/>
        <w:rPr>
          <w:sz w:val="32"/>
          <w:szCs w:val="32"/>
        </w:rPr>
      </w:pPr>
    </w:p>
    <w:p w14:paraId="42348DE5" w14:textId="77777777" w:rsidR="005457B5" w:rsidRPr="003626F9" w:rsidRDefault="005457B5" w:rsidP="005457B5">
      <w:pPr>
        <w:spacing w:before="277" w:line="360" w:lineRule="auto"/>
        <w:ind w:firstLine="720"/>
        <w:jc w:val="both"/>
        <w:rPr>
          <w:sz w:val="28"/>
          <w:szCs w:val="28"/>
        </w:rPr>
      </w:pPr>
      <w:r w:rsidRPr="003626F9">
        <w:rPr>
          <w:sz w:val="28"/>
          <w:szCs w:val="28"/>
        </w:rPr>
        <w:t xml:space="preserve">Основные характеристики </w:t>
      </w:r>
      <w:proofErr w:type="spellStart"/>
      <w:r w:rsidRPr="003626F9">
        <w:rPr>
          <w:sz w:val="28"/>
          <w:szCs w:val="28"/>
        </w:rPr>
        <w:t>Ello</w:t>
      </w:r>
      <w:proofErr w:type="spellEnd"/>
      <w:r w:rsidRPr="003626F9">
        <w:rPr>
          <w:sz w:val="28"/>
          <w:szCs w:val="28"/>
        </w:rPr>
        <w:t xml:space="preserve"> JLA-436:</w:t>
      </w:r>
    </w:p>
    <w:p w14:paraId="753472F0" w14:textId="77777777" w:rsidR="005457B5" w:rsidRPr="003626F9" w:rsidRDefault="005457B5" w:rsidP="005457B5">
      <w:pPr>
        <w:tabs>
          <w:tab w:val="left" w:pos="862"/>
        </w:tabs>
        <w:spacing w:before="162" w:line="360" w:lineRule="auto"/>
        <w:ind w:firstLine="720"/>
        <w:jc w:val="both"/>
        <w:rPr>
          <w:sz w:val="28"/>
          <w:szCs w:val="28"/>
        </w:rPr>
      </w:pPr>
      <w:r w:rsidRPr="003626F9">
        <w:rPr>
          <w:sz w:val="28"/>
          <w:szCs w:val="28"/>
        </w:rPr>
        <w:t>–возможность регулировки силы нажатия;</w:t>
      </w:r>
    </w:p>
    <w:p w14:paraId="782A5ED7" w14:textId="77777777" w:rsidR="005457B5" w:rsidRPr="003626F9" w:rsidRDefault="005457B5" w:rsidP="005457B5">
      <w:pPr>
        <w:tabs>
          <w:tab w:val="left" w:pos="862"/>
        </w:tabs>
        <w:spacing w:before="159" w:line="360" w:lineRule="auto"/>
        <w:ind w:firstLine="720"/>
        <w:jc w:val="both"/>
        <w:rPr>
          <w:sz w:val="28"/>
          <w:szCs w:val="28"/>
        </w:rPr>
      </w:pPr>
      <w:r w:rsidRPr="003626F9">
        <w:rPr>
          <w:sz w:val="28"/>
          <w:szCs w:val="28"/>
        </w:rPr>
        <w:t>– всепогодная пригодность;</w:t>
      </w:r>
    </w:p>
    <w:p w14:paraId="0C854F7A" w14:textId="7B312EA1" w:rsidR="005457B5" w:rsidRPr="003626F9" w:rsidRDefault="005457B5" w:rsidP="005457B5">
      <w:pPr>
        <w:spacing w:before="157" w:line="360" w:lineRule="auto"/>
        <w:ind w:firstLine="720"/>
        <w:jc w:val="both"/>
        <w:rPr>
          <w:sz w:val="13"/>
          <w:szCs w:val="13"/>
        </w:rPr>
      </w:pPr>
      <w:r w:rsidRPr="003626F9">
        <w:rPr>
          <w:sz w:val="28"/>
          <w:szCs w:val="28"/>
        </w:rPr>
        <w:t xml:space="preserve">Средняя стоимость составляет 30$, то есть 2000 рублей. Устройство обладает практически идентичными характеристиками лишь в части «заточенного» под руку человека корпуса и возможности разминать пальцы человеку, </w:t>
      </w:r>
      <w:r w:rsidRPr="003626F9">
        <w:rPr>
          <w:sz w:val="28"/>
          <w:szCs w:val="28"/>
        </w:rPr>
        <w:lastRenderedPageBreak/>
        <w:t>не имеющего возможности сильного нажатия. Единственным плюсом относительно «</w:t>
      </w:r>
      <w:r w:rsidR="00614454">
        <w:rPr>
          <w:sz w:val="28"/>
          <w:szCs w:val="28"/>
        </w:rPr>
        <w:t>Устройства учета электронных компонентов</w:t>
      </w:r>
      <w:r w:rsidRPr="003626F9">
        <w:rPr>
          <w:sz w:val="28"/>
          <w:szCs w:val="28"/>
        </w:rPr>
        <w:t xml:space="preserve">» служит всепогодная работоспособность в виду отсутствия электроники. Анализ данного устройства от </w:t>
      </w:r>
      <w:r w:rsidRPr="003626F9">
        <w:rPr>
          <w:sz w:val="28"/>
          <w:szCs w:val="28"/>
          <w:lang w:val="en-US"/>
        </w:rPr>
        <w:t>Ello</w:t>
      </w:r>
      <w:r w:rsidRPr="003626F9">
        <w:rPr>
          <w:sz w:val="28"/>
          <w:szCs w:val="28"/>
        </w:rPr>
        <w:t>, а также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компактностью, автономностью, свето- и </w:t>
      </w:r>
      <w:proofErr w:type="spellStart"/>
      <w:r w:rsidRPr="003626F9">
        <w:rPr>
          <w:sz w:val="28"/>
          <w:szCs w:val="28"/>
        </w:rPr>
        <w:t>звукоиндикацией</w:t>
      </w:r>
      <w:proofErr w:type="spellEnd"/>
      <w:r w:rsidRPr="003626F9">
        <w:rPr>
          <w:sz w:val="28"/>
          <w:szCs w:val="28"/>
        </w:rPr>
        <w:t xml:space="preserve">, возможностью нажатия при минимальных силовых затратах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изделия «</w:t>
      </w:r>
      <w:r w:rsidR="004D4F04">
        <w:rPr>
          <w:sz w:val="28"/>
          <w:szCs w:val="28"/>
        </w:rPr>
        <w:t>Устройство 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6" w:name="_Toc9875380"/>
      <w:r w:rsidRPr="003626F9">
        <w:rPr>
          <w:rFonts w:ascii="Times New Roman" w:hAnsi="Times New Roman"/>
          <w:i w:val="0"/>
        </w:rPr>
        <w:lastRenderedPageBreak/>
        <w:t>Выводы</w:t>
      </w:r>
      <w:bookmarkEnd w:id="6"/>
    </w:p>
    <w:p w14:paraId="1A71A2CA" w14:textId="42DE1154" w:rsidR="00E218FC" w:rsidRPr="003626F9" w:rsidRDefault="00E218FC" w:rsidP="00E218FC">
      <w:pPr>
        <w:spacing w:before="1" w:line="360" w:lineRule="auto"/>
        <w:ind w:firstLine="708"/>
        <w:jc w:val="both"/>
        <w:rPr>
          <w:sz w:val="28"/>
          <w:szCs w:val="28"/>
        </w:rPr>
      </w:pPr>
      <w:r w:rsidRPr="003626F9">
        <w:rPr>
          <w:sz w:val="28"/>
          <w:szCs w:val="28"/>
        </w:rPr>
        <w:t>В данной главе был проведен анализ РТЗ на проектирование «</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 условиям эксплуатации и хранения.</w:t>
      </w:r>
    </w:p>
    <w:p w14:paraId="147EE645" w14:textId="5D30CE99" w:rsidR="00E218FC" w:rsidRPr="003626F9" w:rsidRDefault="00E218FC" w:rsidP="00E218FC">
      <w:pPr>
        <w:spacing w:line="360" w:lineRule="auto"/>
        <w:ind w:firstLine="708"/>
        <w:jc w:val="both"/>
        <w:rPr>
          <w:sz w:val="28"/>
          <w:szCs w:val="28"/>
        </w:rPr>
      </w:pPr>
      <w:r w:rsidRPr="003626F9">
        <w:rPr>
          <w:sz w:val="28"/>
          <w:szCs w:val="28"/>
        </w:rPr>
        <w:t xml:space="preserve">Проведен анализ имеющихся конкурентов на рынке, например, продуктов от </w:t>
      </w:r>
      <w:proofErr w:type="spellStart"/>
      <w:r w:rsidRPr="003626F9">
        <w:rPr>
          <w:sz w:val="28"/>
          <w:szCs w:val="28"/>
          <w:lang w:val="en-US"/>
        </w:rPr>
        <w:t>Qmed</w:t>
      </w:r>
      <w:proofErr w:type="spellEnd"/>
      <w:r w:rsidRPr="003626F9">
        <w:rPr>
          <w:sz w:val="28"/>
          <w:szCs w:val="28"/>
        </w:rPr>
        <w:t xml:space="preserve">, </w:t>
      </w:r>
      <w:r w:rsidRPr="003626F9">
        <w:rPr>
          <w:sz w:val="28"/>
          <w:szCs w:val="28"/>
          <w:lang w:val="en-US"/>
        </w:rPr>
        <w:t>Ello</w:t>
      </w:r>
      <w:r w:rsidRPr="003626F9">
        <w:rPr>
          <w:sz w:val="28"/>
          <w:szCs w:val="28"/>
        </w:rPr>
        <w:t>, КГБУ «Хабаровский центр социальной реабилитации инвалидов», а также обзор аналога разрабатываемого устройства — «</w:t>
      </w:r>
      <w:r w:rsidRPr="003626F9">
        <w:rPr>
          <w:sz w:val="28"/>
          <w:szCs w:val="28"/>
          <w:lang w:val="en-US"/>
        </w:rPr>
        <w:t>JLA</w:t>
      </w:r>
      <w:r w:rsidRPr="003626F9">
        <w:rPr>
          <w:sz w:val="28"/>
          <w:szCs w:val="28"/>
        </w:rPr>
        <w:t xml:space="preserve">-436» производства </w:t>
      </w:r>
      <w:r w:rsidRPr="003626F9">
        <w:rPr>
          <w:sz w:val="28"/>
          <w:szCs w:val="28"/>
          <w:lang w:val="en-US"/>
        </w:rPr>
        <w:t>Ello</w:t>
      </w:r>
      <w:r w:rsidRPr="003626F9">
        <w:rPr>
          <w:sz w:val="28"/>
          <w:szCs w:val="28"/>
        </w:rPr>
        <w:t xml:space="preserve"> (КНР).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2E780E1A" w:rsidR="009D02BC" w:rsidRDefault="009D02BC" w:rsidP="00732E91">
      <w:pPr>
        <w:pStyle w:val="1"/>
        <w:tabs>
          <w:tab w:val="left" w:pos="980"/>
        </w:tabs>
        <w:spacing w:line="360" w:lineRule="auto"/>
        <w:ind w:left="0" w:firstLine="720"/>
        <w:jc w:val="center"/>
        <w:rPr>
          <w:rFonts w:ascii="Times New Roman" w:hAnsi="Times New Roman"/>
          <w:sz w:val="28"/>
          <w:szCs w:val="28"/>
        </w:rPr>
      </w:pPr>
      <w:r w:rsidRPr="003626F9">
        <w:rPr>
          <w:rFonts w:ascii="Times New Roman" w:hAnsi="Times New Roman"/>
          <w:sz w:val="28"/>
          <w:szCs w:val="28"/>
        </w:rPr>
        <w:br w:type="page"/>
      </w:r>
      <w:bookmarkStart w:id="7" w:name="_Toc9875381"/>
      <w:r w:rsidRPr="003626F9">
        <w:rPr>
          <w:rFonts w:ascii="Times New Roman" w:hAnsi="Times New Roman"/>
          <w:sz w:val="28"/>
          <w:szCs w:val="28"/>
        </w:rPr>
        <w:lastRenderedPageBreak/>
        <w:t xml:space="preserve">2 </w:t>
      </w:r>
      <w:bookmarkEnd w:id="7"/>
      <w:r w:rsidR="001F63C7" w:rsidRPr="003626F9">
        <w:rPr>
          <w:rFonts w:ascii="Times New Roman" w:hAnsi="Times New Roman"/>
          <w:sz w:val="28"/>
          <w:szCs w:val="28"/>
        </w:rPr>
        <w:t>СХЕМОТЕХНИЧЕСКОЕ ПРОЕКТИРОВАНИЕ «</w:t>
      </w:r>
      <w:r w:rsidR="00614454">
        <w:rPr>
          <w:rFonts w:ascii="Times New Roman" w:hAnsi="Times New Roman"/>
          <w:sz w:val="28"/>
          <w:szCs w:val="28"/>
        </w:rPr>
        <w:t>УСТРОЙСТВА УЧЕТА ЭЛЕКТРОННЫХ КОМПОНЕНТОВ</w:t>
      </w:r>
      <w:r w:rsidR="001F63C7" w:rsidRPr="003626F9">
        <w:rPr>
          <w:rFonts w:ascii="Times New Roman" w:hAnsi="Times New Roman"/>
          <w:sz w:val="28"/>
          <w:szCs w:val="28"/>
        </w:rPr>
        <w:t>»</w:t>
      </w:r>
    </w:p>
    <w:p w14:paraId="44E9D71F" w14:textId="77777777" w:rsidR="00CB7EAF" w:rsidRPr="00CB7EAF" w:rsidRDefault="00CB7EAF" w:rsidP="00CB7EAF"/>
    <w:p w14:paraId="22ABB6EB" w14:textId="7C820A4D" w:rsidR="009D02BC" w:rsidRPr="003626F9" w:rsidRDefault="005A7420" w:rsidP="00732E91">
      <w:pPr>
        <w:pStyle w:val="2"/>
        <w:spacing w:line="360" w:lineRule="auto"/>
        <w:ind w:firstLine="720"/>
        <w:rPr>
          <w:rFonts w:ascii="Times New Roman" w:hAnsi="Times New Roman"/>
          <w:i w:val="0"/>
        </w:rPr>
      </w:pPr>
      <w:bookmarkStart w:id="8" w:name="_Toc9875382"/>
      <w:r w:rsidRPr="003626F9">
        <w:rPr>
          <w:rFonts w:ascii="Times New Roman" w:hAnsi="Times New Roman"/>
          <w:i w:val="0"/>
        </w:rPr>
        <w:t>2</w:t>
      </w:r>
      <w:r w:rsidR="009D02BC" w:rsidRPr="003626F9">
        <w:rPr>
          <w:rFonts w:ascii="Times New Roman" w:hAnsi="Times New Roman"/>
          <w:i w:val="0"/>
        </w:rPr>
        <w:t xml:space="preserve">.1 </w:t>
      </w:r>
      <w:bookmarkEnd w:id="8"/>
      <w:r w:rsidR="007C1E2D" w:rsidRPr="003626F9">
        <w:rPr>
          <w:rFonts w:ascii="Times New Roman" w:hAnsi="Times New Roman"/>
          <w:i w:val="0"/>
        </w:rPr>
        <w:t>Анализ и разработка схемы электрической структурной (Э1) «</w:t>
      </w:r>
      <w:r w:rsidR="00614454">
        <w:rPr>
          <w:rFonts w:ascii="Times New Roman" w:hAnsi="Times New Roman"/>
          <w:i w:val="0"/>
        </w:rPr>
        <w:t>Устройства учета электронных компонентов</w:t>
      </w:r>
      <w:r w:rsidR="007C1E2D" w:rsidRPr="003626F9">
        <w:rPr>
          <w:rFonts w:ascii="Times New Roman" w:hAnsi="Times New Roman"/>
          <w:i w:val="0"/>
        </w:rPr>
        <w:t>»</w:t>
      </w:r>
    </w:p>
    <w:p w14:paraId="30952BD7" w14:textId="77777777" w:rsidR="009D02BC" w:rsidRPr="003626F9" w:rsidRDefault="009D02BC" w:rsidP="00732E91">
      <w:pPr>
        <w:spacing w:line="360" w:lineRule="auto"/>
        <w:rPr>
          <w:b/>
          <w:sz w:val="28"/>
          <w:szCs w:val="28"/>
        </w:rPr>
      </w:pPr>
    </w:p>
    <w:p w14:paraId="5F1A54D6" w14:textId="765BE6A4" w:rsidR="00241806" w:rsidRPr="003626F9" w:rsidRDefault="00241806" w:rsidP="00241806">
      <w:pPr>
        <w:spacing w:line="360" w:lineRule="auto"/>
        <w:ind w:firstLine="708"/>
        <w:jc w:val="both"/>
        <w:rPr>
          <w:sz w:val="28"/>
          <w:szCs w:val="28"/>
        </w:rPr>
      </w:pPr>
      <w:r w:rsidRPr="003626F9">
        <w:rPr>
          <w:sz w:val="28"/>
          <w:szCs w:val="28"/>
        </w:rPr>
        <w:t>Разработка схемы электрической структурной (Э1) предполагает первоначальную оценку и выделение основных структурных частей, из которых состоит РТ. Разработанная схема электрическая структурная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82.22.001 Э1</w:t>
      </w:r>
      <w:r w:rsidRPr="003626F9">
        <w:rPr>
          <w:sz w:val="28"/>
          <w:szCs w:val="28"/>
        </w:rPr>
        <w:t>. Схема электрическая структурная (Э1) устройства была разработана согласно ГОСТ 2.701-84 [</w:t>
      </w:r>
      <w:r w:rsidR="00967E31" w:rsidRPr="003626F9">
        <w:rPr>
          <w:sz w:val="28"/>
          <w:szCs w:val="28"/>
        </w:rPr>
        <w:t>1</w:t>
      </w:r>
      <w:r w:rsidRPr="003626F9">
        <w:rPr>
          <w:sz w:val="28"/>
          <w:szCs w:val="28"/>
        </w:rPr>
        <w:t xml:space="preserve">]. 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26AB856F" w14:textId="68A971F9" w:rsidR="00241806" w:rsidRPr="003626F9" w:rsidRDefault="00241806" w:rsidP="00241806">
      <w:pPr>
        <w:spacing w:line="360" w:lineRule="auto"/>
        <w:ind w:firstLine="708"/>
        <w:jc w:val="both"/>
        <w:rPr>
          <w:sz w:val="28"/>
          <w:szCs w:val="28"/>
        </w:rPr>
      </w:pPr>
    </w:p>
    <w:p w14:paraId="4786551E" w14:textId="077C3CD0" w:rsidR="0047553E" w:rsidRPr="003626F9" w:rsidRDefault="0047553E">
      <w:pPr>
        <w:widowControl/>
        <w:rPr>
          <w:sz w:val="28"/>
          <w:szCs w:val="28"/>
        </w:rPr>
      </w:pPr>
      <w:r w:rsidRPr="003626F9">
        <w:rPr>
          <w:sz w:val="28"/>
          <w:szCs w:val="28"/>
        </w:rPr>
        <w:br w:type="page"/>
      </w:r>
    </w:p>
    <w:p w14:paraId="1D2ABFE7" w14:textId="694BAD6C" w:rsidR="00241806" w:rsidRPr="003626F9" w:rsidRDefault="00241806" w:rsidP="00241806">
      <w:pPr>
        <w:spacing w:before="1" w:line="360" w:lineRule="auto"/>
        <w:jc w:val="center"/>
        <w:rPr>
          <w:sz w:val="28"/>
          <w:szCs w:val="28"/>
        </w:rPr>
      </w:pPr>
    </w:p>
    <w:p w14:paraId="0C10CCD3" w14:textId="09F72E34" w:rsidR="00241806" w:rsidRPr="003626F9" w:rsidRDefault="00241806" w:rsidP="00241806">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Pr="003626F9">
        <w:rPr>
          <w:sz w:val="28"/>
          <w:szCs w:val="28"/>
        </w:rPr>
        <w:t xml:space="preserve"> (Э1) изделия</w:t>
      </w:r>
    </w:p>
    <w:p w14:paraId="7B8E6E33" w14:textId="77777777" w:rsidR="00241806" w:rsidRPr="003626F9" w:rsidRDefault="00241806" w:rsidP="00241806">
      <w:pPr>
        <w:spacing w:before="127" w:line="360" w:lineRule="auto"/>
        <w:jc w:val="center"/>
        <w:rPr>
          <w:sz w:val="28"/>
          <w:szCs w:val="28"/>
        </w:rPr>
      </w:pPr>
    </w:p>
    <w:p w14:paraId="22269988" w14:textId="77777777" w:rsidR="00241806" w:rsidRPr="003626F9" w:rsidRDefault="00241806" w:rsidP="00241806">
      <w:pPr>
        <w:spacing w:line="360" w:lineRule="auto"/>
        <w:ind w:firstLine="708"/>
        <w:jc w:val="both"/>
        <w:rPr>
          <w:sz w:val="28"/>
          <w:szCs w:val="28"/>
        </w:rPr>
      </w:pPr>
      <w:r w:rsidRPr="003626F9">
        <w:rPr>
          <w:sz w:val="28"/>
          <w:szCs w:val="28"/>
        </w:rPr>
        <w:t>Все устройство можно условно разделить на 11 функциональных блоков:</w:t>
      </w:r>
    </w:p>
    <w:p w14:paraId="3DDCCBC0" w14:textId="77777777" w:rsidR="00241806" w:rsidRPr="003626F9" w:rsidRDefault="00241806" w:rsidP="00241806">
      <w:pPr>
        <w:spacing w:line="360" w:lineRule="auto"/>
        <w:ind w:firstLine="708"/>
        <w:jc w:val="both"/>
        <w:rPr>
          <w:sz w:val="28"/>
          <w:szCs w:val="28"/>
        </w:rPr>
      </w:pPr>
      <w:r w:rsidRPr="003626F9">
        <w:rPr>
          <w:sz w:val="28"/>
          <w:szCs w:val="28"/>
        </w:rPr>
        <w:t>- блок «Источник питания» - внешний источник питания USB 5V;</w:t>
      </w:r>
    </w:p>
    <w:p w14:paraId="5A815A51" w14:textId="77777777" w:rsidR="00241806" w:rsidRPr="003626F9" w:rsidRDefault="00241806" w:rsidP="00241806">
      <w:pPr>
        <w:spacing w:line="360" w:lineRule="auto"/>
        <w:ind w:firstLine="708"/>
        <w:jc w:val="both"/>
        <w:rPr>
          <w:sz w:val="28"/>
          <w:szCs w:val="28"/>
        </w:rPr>
      </w:pPr>
      <w:r w:rsidRPr="003626F9">
        <w:rPr>
          <w:sz w:val="28"/>
          <w:szCs w:val="28"/>
        </w:rPr>
        <w:t>- блок «Контроллер заряда» - Микросхема с обвязывающей её по рекомендации производителя элементной базой, служит для заряда аккумулятора и питания схемы при подключении к блоку питания;</w:t>
      </w:r>
    </w:p>
    <w:p w14:paraId="2F72BFE6" w14:textId="77777777" w:rsidR="00241806" w:rsidRPr="003626F9" w:rsidRDefault="00241806" w:rsidP="00241806">
      <w:pPr>
        <w:spacing w:line="360" w:lineRule="auto"/>
        <w:ind w:firstLine="708"/>
        <w:jc w:val="both"/>
        <w:rPr>
          <w:sz w:val="28"/>
          <w:szCs w:val="28"/>
        </w:rPr>
      </w:pPr>
      <w:r w:rsidRPr="003626F9">
        <w:rPr>
          <w:sz w:val="28"/>
          <w:szCs w:val="28"/>
        </w:rPr>
        <w:t>- блок «Аккумулятор» - Li-</w:t>
      </w:r>
      <w:proofErr w:type="spellStart"/>
      <w:r w:rsidRPr="003626F9">
        <w:rPr>
          <w:sz w:val="28"/>
          <w:szCs w:val="28"/>
        </w:rPr>
        <w:t>Pol</w:t>
      </w:r>
      <w:proofErr w:type="spellEnd"/>
      <w:r w:rsidRPr="003626F9">
        <w:rPr>
          <w:sz w:val="28"/>
          <w:szCs w:val="28"/>
        </w:rPr>
        <w:t xml:space="preserve"> аккумулятор, питает устройство при отключении от блока питания, обеспечивает автономность его работы;</w:t>
      </w:r>
    </w:p>
    <w:p w14:paraId="6038B8AA" w14:textId="77777777" w:rsidR="00241806" w:rsidRPr="003626F9" w:rsidRDefault="00241806" w:rsidP="00241806">
      <w:pPr>
        <w:spacing w:line="360" w:lineRule="auto"/>
        <w:ind w:firstLine="708"/>
        <w:jc w:val="both"/>
        <w:rPr>
          <w:sz w:val="28"/>
          <w:szCs w:val="28"/>
        </w:rPr>
      </w:pPr>
      <w:r w:rsidRPr="003626F9">
        <w:rPr>
          <w:sz w:val="28"/>
          <w:szCs w:val="28"/>
        </w:rPr>
        <w:t>- блок «Стабилизатор» - импульсный стабилизатор напряжения и обвязывающая его по рекомендации производителя элементная база;</w:t>
      </w:r>
    </w:p>
    <w:p w14:paraId="7B1130FD" w14:textId="77777777" w:rsidR="00241806" w:rsidRPr="003626F9" w:rsidRDefault="00241806" w:rsidP="00241806">
      <w:pPr>
        <w:spacing w:line="360" w:lineRule="auto"/>
        <w:ind w:firstLine="708"/>
        <w:jc w:val="both"/>
        <w:rPr>
          <w:sz w:val="28"/>
          <w:szCs w:val="28"/>
        </w:rPr>
      </w:pPr>
      <w:r w:rsidRPr="003626F9">
        <w:rPr>
          <w:sz w:val="28"/>
          <w:szCs w:val="28"/>
        </w:rPr>
        <w:t>- блок «Микроконтроллер STM32L053R8T6» - основной управляющий элемент устройства, обеспечивает корректность его работы;</w:t>
      </w:r>
    </w:p>
    <w:p w14:paraId="5D9154F1" w14:textId="77777777" w:rsidR="00241806" w:rsidRPr="003626F9" w:rsidRDefault="00241806" w:rsidP="00241806">
      <w:pPr>
        <w:spacing w:line="360" w:lineRule="auto"/>
        <w:ind w:firstLine="708"/>
        <w:jc w:val="both"/>
        <w:rPr>
          <w:sz w:val="28"/>
          <w:szCs w:val="28"/>
        </w:rPr>
      </w:pPr>
      <w:r w:rsidRPr="003626F9">
        <w:rPr>
          <w:sz w:val="28"/>
          <w:szCs w:val="28"/>
        </w:rPr>
        <w:t>- блок «8xТактовые кнопки» - тактовые кнопки для взаимодействия с пользователем, имеющие защитную RC-цепочку против дребезга, 8 единиц;</w:t>
      </w:r>
    </w:p>
    <w:p w14:paraId="2B748548" w14:textId="77777777" w:rsidR="00241806" w:rsidRPr="003626F9" w:rsidRDefault="00241806" w:rsidP="00241806">
      <w:pPr>
        <w:spacing w:line="360" w:lineRule="auto"/>
        <w:ind w:firstLine="708"/>
        <w:jc w:val="both"/>
        <w:rPr>
          <w:sz w:val="28"/>
          <w:szCs w:val="28"/>
        </w:rPr>
      </w:pPr>
      <w:r w:rsidRPr="003626F9">
        <w:rPr>
          <w:sz w:val="28"/>
          <w:szCs w:val="28"/>
        </w:rPr>
        <w:t xml:space="preserve">- блок «Блок </w:t>
      </w:r>
      <w:proofErr w:type="spellStart"/>
      <w:r w:rsidRPr="003626F9">
        <w:rPr>
          <w:sz w:val="28"/>
          <w:szCs w:val="28"/>
        </w:rPr>
        <w:t>Serial</w:t>
      </w:r>
      <w:proofErr w:type="spellEnd"/>
      <w:r w:rsidRPr="003626F9">
        <w:rPr>
          <w:sz w:val="28"/>
          <w:szCs w:val="28"/>
        </w:rPr>
        <w:t xml:space="preserve"> </w:t>
      </w:r>
      <w:proofErr w:type="spellStart"/>
      <w:r w:rsidRPr="003626F9">
        <w:rPr>
          <w:sz w:val="28"/>
          <w:szCs w:val="28"/>
        </w:rPr>
        <w:t>Wire</w:t>
      </w:r>
      <w:proofErr w:type="spellEnd"/>
      <w:r w:rsidRPr="003626F9">
        <w:rPr>
          <w:sz w:val="28"/>
          <w:szCs w:val="28"/>
        </w:rPr>
        <w:t xml:space="preserve"> </w:t>
      </w:r>
      <w:proofErr w:type="spellStart"/>
      <w:r w:rsidRPr="003626F9">
        <w:rPr>
          <w:sz w:val="28"/>
          <w:szCs w:val="28"/>
        </w:rPr>
        <w:t>Debug</w:t>
      </w:r>
      <w:proofErr w:type="spellEnd"/>
      <w:r w:rsidRPr="003626F9">
        <w:rPr>
          <w:sz w:val="28"/>
          <w:szCs w:val="28"/>
        </w:rPr>
        <w:t>» - 5 контактных площадок для отладки;</w:t>
      </w:r>
    </w:p>
    <w:p w14:paraId="3029EBEE" w14:textId="77777777" w:rsidR="00241806" w:rsidRPr="003626F9" w:rsidRDefault="00241806" w:rsidP="00241806">
      <w:pPr>
        <w:spacing w:line="360" w:lineRule="auto"/>
        <w:ind w:firstLine="708"/>
        <w:jc w:val="both"/>
        <w:rPr>
          <w:sz w:val="28"/>
          <w:szCs w:val="28"/>
        </w:rPr>
      </w:pPr>
      <w:r w:rsidRPr="003626F9">
        <w:rPr>
          <w:sz w:val="28"/>
          <w:szCs w:val="28"/>
        </w:rPr>
        <w:t>- блок «Блок управления индикацией» - полевые транзисторы, работающие в ключевом режиме, обвязаны резисторами для ограничения токов, а также гарантированного закрытия затвора;</w:t>
      </w:r>
    </w:p>
    <w:p w14:paraId="534CDBF5" w14:textId="5EE76A56" w:rsidR="00241806" w:rsidRPr="003626F9" w:rsidRDefault="00241806" w:rsidP="00241806">
      <w:pPr>
        <w:spacing w:line="360" w:lineRule="auto"/>
        <w:ind w:firstLine="708"/>
        <w:jc w:val="both"/>
        <w:rPr>
          <w:sz w:val="28"/>
          <w:szCs w:val="28"/>
        </w:rPr>
      </w:pPr>
      <w:r w:rsidRPr="003626F9">
        <w:rPr>
          <w:sz w:val="28"/>
          <w:szCs w:val="28"/>
        </w:rPr>
        <w:t>- блок «2х</w:t>
      </w:r>
      <w:r w:rsidR="007A2AA1" w:rsidRPr="003626F9">
        <w:rPr>
          <w:sz w:val="28"/>
          <w:szCs w:val="28"/>
        </w:rPr>
        <w:t>Двузначный</w:t>
      </w:r>
      <w:r w:rsidRPr="003626F9">
        <w:rPr>
          <w:sz w:val="28"/>
          <w:szCs w:val="28"/>
        </w:rPr>
        <w:t xml:space="preserve"> </w:t>
      </w:r>
      <w:proofErr w:type="spellStart"/>
      <w:r w:rsidRPr="003626F9">
        <w:rPr>
          <w:sz w:val="28"/>
          <w:szCs w:val="28"/>
        </w:rPr>
        <w:t>семисегментный</w:t>
      </w:r>
      <w:proofErr w:type="spellEnd"/>
      <w:r w:rsidRPr="003626F9">
        <w:rPr>
          <w:sz w:val="28"/>
          <w:szCs w:val="28"/>
        </w:rPr>
        <w:t xml:space="preserve"> индикатор» - два двухсегментных светодиодных индикатора с токоограничивающими резисторами;</w:t>
      </w:r>
    </w:p>
    <w:p w14:paraId="469F1F51" w14:textId="77777777" w:rsidR="00241806" w:rsidRPr="003626F9" w:rsidRDefault="00241806" w:rsidP="00241806">
      <w:pPr>
        <w:spacing w:line="360" w:lineRule="auto"/>
        <w:ind w:firstLine="708"/>
        <w:jc w:val="both"/>
        <w:rPr>
          <w:sz w:val="28"/>
          <w:szCs w:val="28"/>
        </w:rPr>
      </w:pPr>
      <w:r w:rsidRPr="003626F9">
        <w:rPr>
          <w:sz w:val="28"/>
          <w:szCs w:val="28"/>
        </w:rPr>
        <w:t>- блок «</w:t>
      </w:r>
      <w:proofErr w:type="spellStart"/>
      <w:r w:rsidRPr="003626F9">
        <w:rPr>
          <w:sz w:val="28"/>
          <w:szCs w:val="28"/>
        </w:rPr>
        <w:t>Пьезоизлучатель</w:t>
      </w:r>
      <w:proofErr w:type="spellEnd"/>
      <w:r w:rsidRPr="003626F9">
        <w:rPr>
          <w:sz w:val="28"/>
          <w:szCs w:val="28"/>
        </w:rPr>
        <w:t xml:space="preserve">» - </w:t>
      </w:r>
      <w:proofErr w:type="spellStart"/>
      <w:r w:rsidRPr="003626F9">
        <w:rPr>
          <w:sz w:val="28"/>
          <w:szCs w:val="28"/>
        </w:rPr>
        <w:t>Пьезоизлучатель</w:t>
      </w:r>
      <w:proofErr w:type="spellEnd"/>
      <w:r w:rsidRPr="003626F9">
        <w:rPr>
          <w:sz w:val="28"/>
          <w:szCs w:val="28"/>
        </w:rPr>
        <w:t xml:space="preserve"> с токоограничивающими резисторами и переключателем включения/выключения звука;</w:t>
      </w:r>
    </w:p>
    <w:p w14:paraId="6181540B" w14:textId="77777777" w:rsidR="00241806" w:rsidRPr="003626F9" w:rsidRDefault="00241806" w:rsidP="00241806">
      <w:pPr>
        <w:spacing w:line="360" w:lineRule="auto"/>
        <w:ind w:firstLine="708"/>
        <w:jc w:val="both"/>
        <w:rPr>
          <w:sz w:val="28"/>
          <w:szCs w:val="28"/>
        </w:rPr>
      </w:pPr>
      <w:r w:rsidRPr="003626F9">
        <w:rPr>
          <w:sz w:val="28"/>
          <w:szCs w:val="28"/>
        </w:rPr>
        <w:t>- блок «Блок LPUART» - 3 контактные площадки для контактирования с микропроцессорным модулем по интерфейсу LPUART;</w:t>
      </w:r>
    </w:p>
    <w:p w14:paraId="3982203C" w14:textId="77777777" w:rsidR="00241806" w:rsidRPr="003626F9"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 (Э1), представ</w:t>
      </w:r>
      <w:r w:rsidRPr="003626F9">
        <w:rPr>
          <w:sz w:val="28"/>
          <w:szCs w:val="28"/>
        </w:rPr>
        <w:lastRenderedPageBreak/>
        <w:t>ленной на рисунке 2.1 было получено общее представление о составных частях разрабатываемого устройства.</w:t>
      </w:r>
    </w:p>
    <w:p w14:paraId="1AC077EB" w14:textId="77777777" w:rsidR="009D02BC" w:rsidRPr="003626F9" w:rsidRDefault="009D02BC" w:rsidP="00732E91">
      <w:pPr>
        <w:spacing w:before="4" w:line="360" w:lineRule="auto"/>
        <w:rPr>
          <w:sz w:val="28"/>
          <w:szCs w:val="28"/>
        </w:rPr>
      </w:pPr>
    </w:p>
    <w:p w14:paraId="64C521A6" w14:textId="505D3306" w:rsidR="009D02BC" w:rsidRPr="003626F9" w:rsidRDefault="005A7420" w:rsidP="00732E91">
      <w:pPr>
        <w:pStyle w:val="2"/>
        <w:spacing w:line="360" w:lineRule="auto"/>
        <w:ind w:firstLine="708"/>
        <w:rPr>
          <w:rFonts w:ascii="Times New Roman" w:hAnsi="Times New Roman"/>
          <w:i w:val="0"/>
        </w:rPr>
      </w:pPr>
      <w:bookmarkStart w:id="9" w:name="_Toc9875383"/>
      <w:r w:rsidRPr="003626F9">
        <w:rPr>
          <w:rFonts w:ascii="Times New Roman" w:hAnsi="Times New Roman"/>
          <w:i w:val="0"/>
        </w:rPr>
        <w:t>2</w:t>
      </w:r>
      <w:r w:rsidR="009D02BC" w:rsidRPr="003626F9">
        <w:rPr>
          <w:rFonts w:ascii="Times New Roman" w:hAnsi="Times New Roman"/>
          <w:i w:val="0"/>
        </w:rPr>
        <w:t xml:space="preserve">.2 </w:t>
      </w:r>
      <w:bookmarkEnd w:id="9"/>
      <w:r w:rsidR="005758E6" w:rsidRPr="003626F9">
        <w:rPr>
          <w:rFonts w:ascii="Times New Roman" w:hAnsi="Times New Roman"/>
          <w:i w:val="0"/>
        </w:rPr>
        <w:t>Анализ и разработка схемы электрической функциональной (Э2) «</w:t>
      </w:r>
      <w:r w:rsidR="00614454">
        <w:rPr>
          <w:rFonts w:ascii="Times New Roman" w:hAnsi="Times New Roman"/>
          <w:i w:val="0"/>
        </w:rPr>
        <w:t>Устройства учета электронных компонентов</w:t>
      </w:r>
      <w:r w:rsidR="005758E6" w:rsidRPr="003626F9">
        <w:rPr>
          <w:rFonts w:ascii="Times New Roman" w:hAnsi="Times New Roman"/>
          <w:i w:val="0"/>
        </w:rPr>
        <w:t>»</w:t>
      </w:r>
    </w:p>
    <w:p w14:paraId="79A8CEBE" w14:textId="77777777" w:rsidR="009D02BC" w:rsidRPr="003626F9" w:rsidRDefault="009D02BC" w:rsidP="00732E91">
      <w:pPr>
        <w:spacing w:line="360" w:lineRule="auto"/>
        <w:rPr>
          <w:b/>
          <w:sz w:val="28"/>
          <w:szCs w:val="28"/>
        </w:rPr>
      </w:pPr>
    </w:p>
    <w:p w14:paraId="13B4CD67" w14:textId="36FEBD06" w:rsidR="005758E6" w:rsidRPr="003626F9" w:rsidRDefault="005758E6" w:rsidP="005758E6">
      <w:pPr>
        <w:spacing w:line="360" w:lineRule="auto"/>
        <w:ind w:firstLine="708"/>
        <w:jc w:val="both"/>
        <w:rPr>
          <w:sz w:val="28"/>
          <w:szCs w:val="28"/>
        </w:rPr>
      </w:pPr>
      <w:r w:rsidRPr="003626F9">
        <w:rPr>
          <w:sz w:val="28"/>
          <w:szCs w:val="28"/>
        </w:rPr>
        <w:t>Разработка схемы электрической функциональной (Э2)</w:t>
      </w:r>
      <w:r w:rsidR="004D4F04">
        <w:rPr>
          <w:sz w:val="28"/>
          <w:szCs w:val="28"/>
        </w:rPr>
        <w:t xml:space="preserve"> УУЭК </w:t>
      </w:r>
      <w:r w:rsidRPr="003626F9">
        <w:rPr>
          <w:sz w:val="28"/>
          <w:szCs w:val="28"/>
        </w:rPr>
        <w:t xml:space="preserve">подразумевает более детальную проработку составных частей, выполняемую на основе анализа схемы электрической структурной (Э1). Разработанная схема электрическая функциональная (Э2) изделия представлена на рисунке 2.2, а также на чертеже </w:t>
      </w:r>
      <w:r w:rsidR="003F7BF9" w:rsidRPr="003626F9">
        <w:rPr>
          <w:sz w:val="28"/>
          <w:szCs w:val="28"/>
        </w:rPr>
        <w:t>ИУ4.11.03.03.19.82.22.001 Э2</w:t>
      </w:r>
      <w:r w:rsidRPr="003626F9">
        <w:rPr>
          <w:sz w:val="28"/>
          <w:szCs w:val="28"/>
        </w:rPr>
        <w:t>. Схема электрическая функциональная (Э2) была разработана согласно требованиям ГОСТ 2.702-75 [</w:t>
      </w:r>
      <w:r w:rsidR="00967E31" w:rsidRPr="003626F9">
        <w:rPr>
          <w:sz w:val="28"/>
          <w:szCs w:val="28"/>
        </w:rPr>
        <w:t>2</w:t>
      </w:r>
      <w:r w:rsidRPr="003626F9">
        <w:rPr>
          <w:sz w:val="28"/>
          <w:szCs w:val="28"/>
        </w:rPr>
        <w:t>].</w:t>
      </w:r>
      <w:r w:rsidRPr="003626F9">
        <w:t xml:space="preserve"> </w:t>
      </w:r>
      <w:r w:rsidRPr="003626F9">
        <w:rPr>
          <w:sz w:val="28"/>
          <w:szCs w:val="28"/>
        </w:rPr>
        <w:t xml:space="preserve">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1A38B48C" w14:textId="77777777" w:rsidR="005758E6" w:rsidRPr="003626F9" w:rsidRDefault="005758E6" w:rsidP="005758E6">
      <w:pPr>
        <w:spacing w:line="360" w:lineRule="auto"/>
        <w:ind w:firstLine="708"/>
        <w:jc w:val="both"/>
        <w:rPr>
          <w:sz w:val="28"/>
          <w:szCs w:val="28"/>
        </w:rPr>
      </w:pPr>
    </w:p>
    <w:p w14:paraId="0C732752" w14:textId="3EAC0BC0" w:rsidR="005758E6" w:rsidRPr="003626F9" w:rsidRDefault="005758E6" w:rsidP="005758E6">
      <w:pPr>
        <w:spacing w:line="360" w:lineRule="auto"/>
        <w:jc w:val="center"/>
        <w:rPr>
          <w:sz w:val="28"/>
          <w:szCs w:val="28"/>
        </w:rPr>
      </w:pPr>
    </w:p>
    <w:p w14:paraId="38B81AB4" w14:textId="6C0F4EB9" w:rsidR="005758E6" w:rsidRPr="003626F9" w:rsidRDefault="005758E6" w:rsidP="005758E6">
      <w:pPr>
        <w:spacing w:before="158" w:line="360" w:lineRule="auto"/>
        <w:jc w:val="center"/>
        <w:rPr>
          <w:sz w:val="28"/>
          <w:szCs w:val="28"/>
        </w:rPr>
      </w:pPr>
      <w:r w:rsidRPr="003626F9">
        <w:rPr>
          <w:sz w:val="28"/>
          <w:szCs w:val="28"/>
        </w:rPr>
        <w:t xml:space="preserve">Рисунок 2.2 – </w:t>
      </w:r>
      <w:r w:rsidR="008304C4" w:rsidRPr="003626F9">
        <w:rPr>
          <w:sz w:val="28"/>
          <w:szCs w:val="28"/>
        </w:rPr>
        <w:t>Эскиз с</w:t>
      </w:r>
      <w:r w:rsidRPr="003626F9">
        <w:rPr>
          <w:sz w:val="28"/>
          <w:szCs w:val="28"/>
        </w:rPr>
        <w:t>хем</w:t>
      </w:r>
      <w:r w:rsidR="008304C4" w:rsidRPr="003626F9">
        <w:rPr>
          <w:sz w:val="28"/>
          <w:szCs w:val="28"/>
        </w:rPr>
        <w:t>ы</w:t>
      </w:r>
      <w:r w:rsidRPr="003626F9">
        <w:rPr>
          <w:sz w:val="28"/>
          <w:szCs w:val="28"/>
        </w:rPr>
        <w:t xml:space="preserve"> электрическ</w:t>
      </w:r>
      <w:r w:rsidR="008304C4" w:rsidRPr="003626F9">
        <w:rPr>
          <w:sz w:val="28"/>
          <w:szCs w:val="28"/>
        </w:rPr>
        <w:t>ой</w:t>
      </w:r>
      <w:r w:rsidRPr="003626F9">
        <w:rPr>
          <w:sz w:val="28"/>
          <w:szCs w:val="28"/>
        </w:rPr>
        <w:t xml:space="preserve"> функциональн</w:t>
      </w:r>
      <w:r w:rsidR="008304C4" w:rsidRPr="003626F9">
        <w:rPr>
          <w:sz w:val="28"/>
          <w:szCs w:val="28"/>
        </w:rPr>
        <w:t>ой</w:t>
      </w:r>
      <w:r w:rsidRPr="003626F9">
        <w:rPr>
          <w:sz w:val="28"/>
          <w:szCs w:val="28"/>
        </w:rPr>
        <w:t xml:space="preserve"> (Э2) изделия</w:t>
      </w:r>
    </w:p>
    <w:p w14:paraId="09E541C9" w14:textId="77777777" w:rsidR="005758E6" w:rsidRPr="003626F9" w:rsidRDefault="005758E6" w:rsidP="005758E6">
      <w:pPr>
        <w:spacing w:before="9" w:line="360" w:lineRule="auto"/>
        <w:rPr>
          <w:sz w:val="34"/>
          <w:szCs w:val="34"/>
        </w:rPr>
      </w:pPr>
    </w:p>
    <w:p w14:paraId="3B19800E" w14:textId="77777777" w:rsidR="005758E6" w:rsidRPr="003626F9" w:rsidRDefault="005758E6" w:rsidP="005758E6">
      <w:pPr>
        <w:spacing w:line="360" w:lineRule="auto"/>
        <w:ind w:firstLine="720"/>
        <w:rPr>
          <w:sz w:val="28"/>
          <w:szCs w:val="28"/>
        </w:rPr>
      </w:pPr>
      <w:r w:rsidRPr="003626F9">
        <w:rPr>
          <w:sz w:val="28"/>
          <w:szCs w:val="28"/>
        </w:rPr>
        <w:t>На основе схемы электрической структурной, а также функциональной, было получено чёткое представление о функциональных блоках разрабатываемого устройства.</w:t>
      </w:r>
    </w:p>
    <w:p w14:paraId="12067061" w14:textId="77777777" w:rsidR="009D02BC" w:rsidRPr="003626F9" w:rsidRDefault="009D02BC" w:rsidP="00732E91">
      <w:pPr>
        <w:spacing w:line="360" w:lineRule="auto"/>
        <w:rPr>
          <w:sz w:val="28"/>
          <w:szCs w:val="28"/>
        </w:rPr>
      </w:pPr>
    </w:p>
    <w:p w14:paraId="1C11E48D" w14:textId="6EA27983" w:rsidR="009D02BC" w:rsidRPr="003626F9" w:rsidRDefault="000226FA" w:rsidP="00732E91">
      <w:pPr>
        <w:pStyle w:val="2"/>
        <w:spacing w:line="360" w:lineRule="auto"/>
        <w:ind w:firstLine="720"/>
        <w:rPr>
          <w:rFonts w:ascii="Times New Roman" w:hAnsi="Times New Roman"/>
          <w:i w:val="0"/>
        </w:rPr>
      </w:pPr>
      <w:bookmarkStart w:id="10" w:name="_Toc9875384"/>
      <w:r w:rsidRPr="003626F9">
        <w:rPr>
          <w:rFonts w:ascii="Times New Roman" w:hAnsi="Times New Roman"/>
          <w:i w:val="0"/>
        </w:rPr>
        <w:t>2</w:t>
      </w:r>
      <w:r w:rsidR="009D02BC" w:rsidRPr="003626F9">
        <w:rPr>
          <w:rFonts w:ascii="Times New Roman" w:hAnsi="Times New Roman"/>
          <w:i w:val="0"/>
        </w:rPr>
        <w:t xml:space="preserve">.3 </w:t>
      </w:r>
      <w:bookmarkEnd w:id="10"/>
      <w:r w:rsidR="00887DF7" w:rsidRPr="003626F9">
        <w:rPr>
          <w:rFonts w:ascii="Times New Roman" w:hAnsi="Times New Roman"/>
          <w:i w:val="0"/>
        </w:rPr>
        <w:t>Анализ и разработка схемы электрической принципиальной (Э3) «</w:t>
      </w:r>
      <w:r w:rsidR="00614454">
        <w:rPr>
          <w:rFonts w:ascii="Times New Roman" w:hAnsi="Times New Roman"/>
          <w:i w:val="0"/>
        </w:rPr>
        <w:t>Устройства учета электронных компонентов</w:t>
      </w:r>
      <w:r w:rsidR="00887DF7" w:rsidRPr="003626F9">
        <w:rPr>
          <w:rFonts w:ascii="Times New Roman" w:hAnsi="Times New Roman"/>
          <w:i w:val="0"/>
        </w:rPr>
        <w:t>»</w:t>
      </w:r>
    </w:p>
    <w:p w14:paraId="7579A83F" w14:textId="77777777" w:rsidR="009D02BC" w:rsidRPr="003626F9" w:rsidRDefault="009D02BC" w:rsidP="00732E91">
      <w:pPr>
        <w:spacing w:line="360" w:lineRule="auto"/>
        <w:rPr>
          <w:b/>
          <w:sz w:val="28"/>
          <w:szCs w:val="28"/>
        </w:rPr>
      </w:pPr>
    </w:p>
    <w:p w14:paraId="1CFEB59C" w14:textId="630BBB5C" w:rsidR="00595ABA" w:rsidRPr="003626F9" w:rsidRDefault="00595ABA" w:rsidP="00524CB9">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 [</w:t>
      </w:r>
      <w:r w:rsidR="00967E31" w:rsidRPr="003626F9">
        <w:rPr>
          <w:sz w:val="28"/>
          <w:szCs w:val="28"/>
        </w:rPr>
        <w:t>3</w:t>
      </w:r>
      <w:r w:rsidRPr="003626F9">
        <w:rPr>
          <w:sz w:val="28"/>
          <w:szCs w:val="28"/>
        </w:rPr>
        <w:t xml:space="preserve">]. Представлена на рисунке 2.3, а также на чертеже </w:t>
      </w:r>
      <w:r w:rsidR="003F7BF9" w:rsidRPr="003626F9">
        <w:rPr>
          <w:sz w:val="28"/>
          <w:szCs w:val="28"/>
        </w:rPr>
        <w:t>ИУ4.11.03.03.19.82.22.001 Э3</w:t>
      </w:r>
      <w:r w:rsidRPr="003626F9">
        <w:rPr>
          <w:sz w:val="28"/>
          <w:szCs w:val="28"/>
        </w:rPr>
        <w:t>.</w:t>
      </w:r>
    </w:p>
    <w:p w14:paraId="7289F0A5" w14:textId="77777777" w:rsidR="00595ABA" w:rsidRPr="003626F9" w:rsidRDefault="00595ABA" w:rsidP="00524CB9">
      <w:pPr>
        <w:spacing w:line="360" w:lineRule="auto"/>
        <w:jc w:val="center"/>
        <w:rPr>
          <w:sz w:val="28"/>
          <w:szCs w:val="28"/>
        </w:rPr>
      </w:pPr>
    </w:p>
    <w:p w14:paraId="30E1D504" w14:textId="1748FEEC" w:rsidR="00595ABA" w:rsidRPr="003626F9" w:rsidRDefault="00595ABA" w:rsidP="00524CB9">
      <w:pPr>
        <w:spacing w:line="360" w:lineRule="auto"/>
        <w:jc w:val="center"/>
        <w:rPr>
          <w:noProof/>
        </w:rPr>
      </w:pP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52E66D39" w14:textId="0E6218F0" w:rsidR="00347CD1" w:rsidRPr="003626F9" w:rsidRDefault="00347CD1" w:rsidP="00347CD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64635D6B" w14:textId="5F5DC7E3" w:rsidR="00347CD1" w:rsidRPr="003626F9" w:rsidRDefault="00347CD1" w:rsidP="00347CD1">
      <w:pPr>
        <w:spacing w:line="360" w:lineRule="auto"/>
        <w:ind w:firstLine="720"/>
        <w:rPr>
          <w:sz w:val="28"/>
          <w:szCs w:val="28"/>
        </w:rPr>
      </w:pPr>
      <w:r w:rsidRPr="003626F9">
        <w:rPr>
          <w:sz w:val="28"/>
          <w:szCs w:val="28"/>
        </w:rPr>
        <w:t xml:space="preserve">Микросхема </w:t>
      </w:r>
      <w:r w:rsidRPr="003626F9">
        <w:rPr>
          <w:sz w:val="28"/>
          <w:szCs w:val="28"/>
          <w:lang w:val="en-US"/>
        </w:rPr>
        <w:t>DA</w:t>
      </w:r>
      <w:r w:rsidRPr="003626F9">
        <w:rPr>
          <w:sz w:val="28"/>
          <w:szCs w:val="28"/>
        </w:rPr>
        <w:t xml:space="preserve">1 — высокоэффективный импульсный контроллер питания, имеющий возможность как создавать необходимые для работы устройства вольтажи, так и заряжать </w:t>
      </w:r>
      <w:proofErr w:type="spellStart"/>
      <w:r w:rsidRPr="003626F9">
        <w:rPr>
          <w:sz w:val="28"/>
          <w:szCs w:val="28"/>
          <w:lang w:val="en-US"/>
        </w:rPr>
        <w:t>LiPoFe</w:t>
      </w:r>
      <w:proofErr w:type="spellEnd"/>
      <w:r w:rsidRPr="003626F9">
        <w:rPr>
          <w:sz w:val="28"/>
          <w:szCs w:val="28"/>
        </w:rPr>
        <w:t xml:space="preserve">4 – аккумулятор, контакты которого являются коннектором </w:t>
      </w:r>
      <w:r w:rsidRPr="003626F9">
        <w:rPr>
          <w:sz w:val="28"/>
          <w:szCs w:val="28"/>
          <w:lang w:val="en-US"/>
        </w:rPr>
        <w:t>XA</w:t>
      </w:r>
      <w:r w:rsidRPr="003626F9">
        <w:rPr>
          <w:sz w:val="28"/>
          <w:szCs w:val="28"/>
        </w:rPr>
        <w:t xml:space="preserve">1. </w:t>
      </w:r>
      <w:r w:rsidR="00AD4F6C" w:rsidRPr="003626F9">
        <w:rPr>
          <w:sz w:val="28"/>
          <w:szCs w:val="28"/>
        </w:rPr>
        <w:t>Обвязка данного компонента выбрана исходя из предложенного производителем перечня в приложенной к ИМС документации.</w:t>
      </w:r>
    </w:p>
    <w:p w14:paraId="52BAB27A" w14:textId="60B97C47" w:rsidR="00AD4F6C" w:rsidRPr="003626F9" w:rsidRDefault="00AD4F6C" w:rsidP="00347CD1">
      <w:pPr>
        <w:spacing w:line="360" w:lineRule="auto"/>
        <w:ind w:firstLine="720"/>
        <w:rPr>
          <w:sz w:val="28"/>
          <w:szCs w:val="28"/>
        </w:rPr>
      </w:pPr>
      <w:r w:rsidRPr="003626F9">
        <w:rPr>
          <w:sz w:val="28"/>
          <w:szCs w:val="28"/>
        </w:rPr>
        <w:t xml:space="preserve">Импульсный понижающий высокоэффективный преобразователь питания </w:t>
      </w:r>
      <w:r w:rsidR="001B10AB" w:rsidRPr="003626F9">
        <w:rPr>
          <w:sz w:val="28"/>
          <w:szCs w:val="28"/>
          <w:lang w:val="en-US"/>
        </w:rPr>
        <w:t>DA</w:t>
      </w:r>
      <w:r w:rsidR="001B10AB"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w:t>
      </w:r>
      <w:r w:rsidR="00836791" w:rsidRPr="003626F9">
        <w:rPr>
          <w:sz w:val="28"/>
          <w:szCs w:val="28"/>
        </w:rPr>
        <w:t xml:space="preserve"> стабильного напряжения 3.3В</w:t>
      </w:r>
      <w:r w:rsidRPr="003626F9">
        <w:rPr>
          <w:sz w:val="28"/>
          <w:szCs w:val="28"/>
        </w:rPr>
        <w:t xml:space="preserve"> к микроконтроллерному блоку устройства</w:t>
      </w:r>
      <w:r w:rsidR="00156A1E" w:rsidRPr="003626F9">
        <w:rPr>
          <w:sz w:val="28"/>
          <w:szCs w:val="28"/>
        </w:rPr>
        <w:t>.</w:t>
      </w:r>
    </w:p>
    <w:p w14:paraId="39037362" w14:textId="4D79CC0F" w:rsidR="00156A1E" w:rsidRPr="003626F9" w:rsidRDefault="001B10AB" w:rsidP="00347CD1">
      <w:pPr>
        <w:spacing w:line="360" w:lineRule="auto"/>
        <w:ind w:firstLine="720"/>
        <w:rPr>
          <w:sz w:val="28"/>
          <w:szCs w:val="28"/>
        </w:rPr>
      </w:pPr>
      <w:r w:rsidRPr="003626F9">
        <w:rPr>
          <w:sz w:val="28"/>
          <w:szCs w:val="28"/>
        </w:rPr>
        <w:t xml:space="preserve">Тактовые кнопки </w:t>
      </w:r>
      <w:r w:rsidR="00DC6D92" w:rsidRPr="003626F9">
        <w:rPr>
          <w:sz w:val="28"/>
          <w:szCs w:val="28"/>
          <w:lang w:val="en-US"/>
        </w:rPr>
        <w:t>SB</w:t>
      </w:r>
      <w:r w:rsidR="00DC6D92" w:rsidRPr="003626F9">
        <w:rPr>
          <w:sz w:val="28"/>
          <w:szCs w:val="28"/>
        </w:rPr>
        <w:t>1-</w:t>
      </w:r>
      <w:r w:rsidR="00DC6D92" w:rsidRPr="003626F9">
        <w:rPr>
          <w:sz w:val="28"/>
          <w:szCs w:val="28"/>
          <w:lang w:val="en-US"/>
        </w:rPr>
        <w:t>SB</w:t>
      </w:r>
      <w:r w:rsidR="00DC6D92" w:rsidRPr="003626F9">
        <w:rPr>
          <w:sz w:val="28"/>
          <w:szCs w:val="28"/>
        </w:rPr>
        <w:t>8 выбраны как механические контакт</w:t>
      </w:r>
      <w:r w:rsidR="009A7703" w:rsidRPr="003626F9">
        <w:rPr>
          <w:sz w:val="28"/>
          <w:szCs w:val="28"/>
        </w:rPr>
        <w:t xml:space="preserve">ирующие кнопки, стабильно работающие на максимально потребляемых МК </w:t>
      </w:r>
      <w:r w:rsidR="009A7703" w:rsidRPr="003626F9">
        <w:rPr>
          <w:sz w:val="28"/>
          <w:szCs w:val="28"/>
          <w:lang w:val="en-US"/>
        </w:rPr>
        <w:t>STM</w:t>
      </w:r>
      <w:r w:rsidR="009A7703" w:rsidRPr="003626F9">
        <w:rPr>
          <w:sz w:val="28"/>
          <w:szCs w:val="28"/>
        </w:rPr>
        <w:t>32</w:t>
      </w:r>
      <w:r w:rsidR="009A7703" w:rsidRPr="003626F9">
        <w:rPr>
          <w:sz w:val="28"/>
          <w:szCs w:val="28"/>
          <w:lang w:val="en-US"/>
        </w:rPr>
        <w:t>L</w:t>
      </w:r>
      <w:r w:rsidR="009A7703" w:rsidRPr="003626F9">
        <w:rPr>
          <w:sz w:val="28"/>
          <w:szCs w:val="28"/>
        </w:rPr>
        <w:t>053</w:t>
      </w:r>
      <w:r w:rsidR="009A7703" w:rsidRPr="003626F9">
        <w:rPr>
          <w:sz w:val="28"/>
          <w:szCs w:val="28"/>
          <w:lang w:val="en-US"/>
        </w:rPr>
        <w:t>R</w:t>
      </w:r>
      <w:r w:rsidR="009A7703" w:rsidRPr="003626F9">
        <w:rPr>
          <w:sz w:val="28"/>
          <w:szCs w:val="28"/>
        </w:rPr>
        <w:t>8</w:t>
      </w:r>
      <w:r w:rsidR="009A7703" w:rsidRPr="003626F9">
        <w:rPr>
          <w:sz w:val="28"/>
          <w:szCs w:val="28"/>
          <w:lang w:val="en-US"/>
        </w:rPr>
        <w:t>T</w:t>
      </w:r>
      <w:r w:rsidR="009A7703" w:rsidRPr="003626F9">
        <w:rPr>
          <w:sz w:val="28"/>
          <w:szCs w:val="28"/>
        </w:rPr>
        <w:t>6</w:t>
      </w:r>
      <w:r w:rsidR="005B07A5" w:rsidRPr="003626F9">
        <w:rPr>
          <w:sz w:val="28"/>
          <w:szCs w:val="28"/>
        </w:rPr>
        <w:t xml:space="preserve"> 40 мА и напряжении не более 3.3В. Для аппаратной защиты от дребезга введены </w:t>
      </w:r>
      <w:r w:rsidR="005B07A5" w:rsidRPr="003626F9">
        <w:rPr>
          <w:sz w:val="28"/>
          <w:szCs w:val="28"/>
          <w:lang w:val="en-US"/>
        </w:rPr>
        <w:t>RC</w:t>
      </w:r>
      <w:r w:rsidR="005B07A5" w:rsidRPr="003626F9">
        <w:rPr>
          <w:sz w:val="28"/>
          <w:szCs w:val="28"/>
        </w:rPr>
        <w:t xml:space="preserve"> – цепи задержки распространения сигнала, основанные на резисторах с величиной сопротивления 10 кОм и конденсаторах с ве</w:t>
      </w:r>
      <w:r w:rsidR="00FC01B2" w:rsidRPr="003626F9">
        <w:rPr>
          <w:sz w:val="28"/>
          <w:szCs w:val="28"/>
        </w:rPr>
        <w:t>л</w:t>
      </w:r>
      <w:r w:rsidR="005B07A5" w:rsidRPr="003626F9">
        <w:rPr>
          <w:sz w:val="28"/>
          <w:szCs w:val="28"/>
        </w:rPr>
        <w:t xml:space="preserve">ичинами емкостей 0,1 мкФ, что в итоге даёт задержки почти 1 </w:t>
      </w:r>
      <w:proofErr w:type="spellStart"/>
      <w:r w:rsidR="005B07A5" w:rsidRPr="003626F9">
        <w:rPr>
          <w:sz w:val="28"/>
          <w:szCs w:val="28"/>
        </w:rPr>
        <w:t>мс</w:t>
      </w:r>
      <w:proofErr w:type="spellEnd"/>
      <w:r w:rsidR="005B07A5" w:rsidRPr="003626F9">
        <w:rPr>
          <w:sz w:val="28"/>
          <w:szCs w:val="28"/>
        </w:rPr>
        <w:t>, чего более, чем достаточно в подобном приложении.</w:t>
      </w:r>
    </w:p>
    <w:p w14:paraId="54963A3C" w14:textId="49161BD2"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выбран как достаточный по своему быстродействию и объёму внутренней </w:t>
      </w:r>
      <w:r w:rsidRPr="003626F9">
        <w:rPr>
          <w:sz w:val="28"/>
          <w:szCs w:val="28"/>
          <w:lang w:val="en-US"/>
        </w:rPr>
        <w:t>NAND</w:t>
      </w:r>
      <w:r w:rsidRPr="003626F9">
        <w:rPr>
          <w:sz w:val="28"/>
          <w:szCs w:val="28"/>
        </w:rPr>
        <w:t xml:space="preserve"> </w:t>
      </w:r>
      <w:r w:rsidRPr="003626F9">
        <w:rPr>
          <w:sz w:val="28"/>
          <w:szCs w:val="28"/>
          <w:lang w:val="en-US"/>
        </w:rPr>
        <w:t>flash</w:t>
      </w:r>
      <w:r w:rsidRPr="003626F9">
        <w:rPr>
          <w:sz w:val="28"/>
          <w:szCs w:val="28"/>
        </w:rPr>
        <w:t xml:space="preserve"> памяти для поставленных задач.</w:t>
      </w:r>
      <w:r w:rsidR="00EF1EB0" w:rsidRPr="003626F9">
        <w:rPr>
          <w:sz w:val="28"/>
          <w:szCs w:val="28"/>
        </w:rPr>
        <w:t xml:space="preserve"> При этом данный МК является наиболее энергоэффективным при выполнении требуемого объёма операций относительно прочих микроконтроллеров семейства </w:t>
      </w:r>
      <w:r w:rsidR="00EF1EB0" w:rsidRPr="003626F9">
        <w:rPr>
          <w:sz w:val="28"/>
          <w:szCs w:val="28"/>
          <w:lang w:val="en-US"/>
        </w:rPr>
        <w:t>STM</w:t>
      </w:r>
      <w:r w:rsidR="00EF1EB0" w:rsidRPr="003626F9">
        <w:rPr>
          <w:sz w:val="28"/>
          <w:szCs w:val="28"/>
        </w:rPr>
        <w:t xml:space="preserve">32 компании </w:t>
      </w:r>
      <w:r w:rsidR="00EF1EB0" w:rsidRPr="003626F9">
        <w:rPr>
          <w:sz w:val="28"/>
          <w:szCs w:val="28"/>
          <w:lang w:val="en-US"/>
        </w:rPr>
        <w:t>ST</w:t>
      </w:r>
      <w:r w:rsidR="00EF1EB0" w:rsidRPr="003626F9">
        <w:rPr>
          <w:sz w:val="28"/>
          <w:szCs w:val="28"/>
        </w:rPr>
        <w:t xml:space="preserve"> </w:t>
      </w:r>
      <w:r w:rsidR="00EF1EB0" w:rsidRPr="003626F9">
        <w:rPr>
          <w:sz w:val="28"/>
          <w:szCs w:val="28"/>
          <w:lang w:val="en-US"/>
        </w:rPr>
        <w:t>Microelectronics</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65B4A2F5"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xml:space="preserve">), на принципиальной схеме представленный как коннектор </w:t>
      </w:r>
      <w:r w:rsidR="00424DB7" w:rsidRPr="003626F9">
        <w:rPr>
          <w:sz w:val="28"/>
          <w:szCs w:val="28"/>
          <w:lang w:val="en-US"/>
        </w:rPr>
        <w:t>XA</w:t>
      </w:r>
      <w:r w:rsidR="00424DB7" w:rsidRPr="003626F9">
        <w:rPr>
          <w:sz w:val="28"/>
          <w:szCs w:val="28"/>
        </w:rPr>
        <w:t>2.</w:t>
      </w:r>
    </w:p>
    <w:p w14:paraId="5DDC7362" w14:textId="1B12D00D"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LP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A</w:t>
      </w:r>
      <w:r w:rsidR="003D7AE7" w:rsidRPr="003626F9">
        <w:rPr>
          <w:sz w:val="28"/>
          <w:szCs w:val="28"/>
        </w:rPr>
        <w:t>3.</w:t>
      </w:r>
    </w:p>
    <w:p w14:paraId="3BC43078" w14:textId="4C563593" w:rsidR="003D7AE7" w:rsidRPr="003626F9" w:rsidRDefault="00067E26" w:rsidP="00347CD1">
      <w:pPr>
        <w:spacing w:line="360" w:lineRule="auto"/>
        <w:ind w:firstLine="720"/>
        <w:rPr>
          <w:sz w:val="28"/>
          <w:szCs w:val="28"/>
        </w:rPr>
      </w:pPr>
      <w:r w:rsidRPr="003626F9">
        <w:rPr>
          <w:sz w:val="28"/>
          <w:szCs w:val="28"/>
          <w:lang w:val="en-US"/>
        </w:rPr>
        <w:t>HA</w:t>
      </w:r>
      <w:r w:rsidRPr="003626F9">
        <w:rPr>
          <w:sz w:val="28"/>
          <w:szCs w:val="28"/>
        </w:rPr>
        <w:t>1 — п</w:t>
      </w:r>
      <w:r w:rsidR="003D7AE7" w:rsidRPr="003626F9">
        <w:rPr>
          <w:sz w:val="28"/>
          <w:szCs w:val="28"/>
        </w:rPr>
        <w:t xml:space="preserve">ьезоэлектрический излучатель </w:t>
      </w:r>
      <w:r w:rsidR="003D7AE7" w:rsidRPr="003626F9">
        <w:rPr>
          <w:sz w:val="28"/>
          <w:szCs w:val="28"/>
          <w:lang w:val="en-US"/>
        </w:rPr>
        <w:t>HPS</w:t>
      </w:r>
      <w:r w:rsidR="003D7AE7" w:rsidRPr="003626F9">
        <w:rPr>
          <w:sz w:val="28"/>
          <w:szCs w:val="28"/>
        </w:rPr>
        <w:t>16</w:t>
      </w:r>
      <w:r w:rsidR="003D7AE7" w:rsidRPr="003626F9">
        <w:rPr>
          <w:sz w:val="28"/>
          <w:szCs w:val="28"/>
          <w:lang w:val="en-US"/>
        </w:rPr>
        <w:t>A</w:t>
      </w:r>
      <w:r w:rsidR="003D7AE7" w:rsidRPr="003626F9">
        <w:rPr>
          <w:sz w:val="28"/>
          <w:szCs w:val="28"/>
        </w:rPr>
        <w:t xml:space="preserve"> используется для взаимодействия с пользователем посредством излучаемых звуковых волн</w:t>
      </w:r>
      <w:r w:rsidR="006F5C70" w:rsidRPr="003626F9">
        <w:rPr>
          <w:sz w:val="28"/>
          <w:szCs w:val="28"/>
        </w:rPr>
        <w:t>. Данный компонент выбран как имеющий широкий диапазон излучения (3-24кГц), крайне простой в использовании и энергоэффективный.</w:t>
      </w:r>
    </w:p>
    <w:p w14:paraId="0EDB2516" w14:textId="65C3EE76" w:rsidR="00067E26" w:rsidRPr="003626F9" w:rsidRDefault="00691293" w:rsidP="00347CD1">
      <w:pPr>
        <w:spacing w:line="360" w:lineRule="auto"/>
        <w:ind w:firstLine="720"/>
        <w:rPr>
          <w:sz w:val="28"/>
          <w:szCs w:val="28"/>
        </w:rPr>
      </w:pPr>
      <w:r w:rsidRPr="003626F9">
        <w:rPr>
          <w:sz w:val="28"/>
          <w:szCs w:val="28"/>
          <w:lang w:val="en-US"/>
        </w:rPr>
        <w:t>VT</w:t>
      </w:r>
      <w:r w:rsidRPr="003626F9">
        <w:rPr>
          <w:sz w:val="28"/>
          <w:szCs w:val="28"/>
        </w:rPr>
        <w:t xml:space="preserve">1 – </w:t>
      </w:r>
      <w:r w:rsidRPr="003626F9">
        <w:rPr>
          <w:sz w:val="28"/>
          <w:szCs w:val="28"/>
          <w:lang w:val="en-US"/>
        </w:rPr>
        <w:t>VT</w:t>
      </w:r>
      <w:r w:rsidRPr="003626F9">
        <w:rPr>
          <w:sz w:val="28"/>
          <w:szCs w:val="28"/>
        </w:rPr>
        <w:t xml:space="preserve">4 являются полевыми транзисторами, используемыми для подачи питания на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HG</w:t>
      </w:r>
      <w:r w:rsidRPr="003626F9">
        <w:rPr>
          <w:sz w:val="28"/>
          <w:szCs w:val="28"/>
        </w:rPr>
        <w:t xml:space="preserve">1, </w:t>
      </w:r>
      <w:r w:rsidRPr="003626F9">
        <w:rPr>
          <w:sz w:val="28"/>
          <w:szCs w:val="28"/>
          <w:lang w:val="en-US"/>
        </w:rPr>
        <w:t>HG</w:t>
      </w:r>
      <w:r w:rsidRPr="003626F9">
        <w:rPr>
          <w:sz w:val="28"/>
          <w:szCs w:val="28"/>
        </w:rPr>
        <w:t xml:space="preserve">2. </w:t>
      </w:r>
      <w:r w:rsidR="009E1381" w:rsidRPr="003626F9">
        <w:rPr>
          <w:sz w:val="28"/>
          <w:szCs w:val="28"/>
          <w:lang w:val="en-US"/>
        </w:rPr>
        <w:t>B</w:t>
      </w:r>
      <w:r w:rsidRPr="003626F9">
        <w:rPr>
          <w:sz w:val="28"/>
          <w:szCs w:val="28"/>
          <w:lang w:val="en-US"/>
        </w:rPr>
        <w:t>SR</w:t>
      </w:r>
      <w:r w:rsidRPr="003626F9">
        <w:rPr>
          <w:sz w:val="28"/>
          <w:szCs w:val="28"/>
        </w:rPr>
        <w:t>802</w:t>
      </w:r>
      <w:r w:rsidRPr="003626F9">
        <w:rPr>
          <w:sz w:val="28"/>
          <w:szCs w:val="28"/>
          <w:lang w:val="en-US"/>
        </w:rPr>
        <w:t>NL</w:t>
      </w:r>
      <w:r w:rsidRPr="003626F9">
        <w:rPr>
          <w:sz w:val="28"/>
          <w:szCs w:val="28"/>
        </w:rPr>
        <w:t>6327</w:t>
      </w:r>
      <w:r w:rsidRPr="003626F9">
        <w:rPr>
          <w:sz w:val="28"/>
          <w:szCs w:val="28"/>
          <w:lang w:val="en-US"/>
        </w:rPr>
        <w:t>HTSA</w:t>
      </w:r>
      <w:r w:rsidRPr="003626F9">
        <w:rPr>
          <w:sz w:val="28"/>
          <w:szCs w:val="28"/>
        </w:rPr>
        <w:t xml:space="preserve">1 в нашем случае подходят за счёт низкой разности напряжений затвор – исток для уменьшения сопротивления сток – исток до уровня, при котором ток, проходящий через канал будет достаточен для </w:t>
      </w:r>
      <w:r w:rsidR="009E1381" w:rsidRPr="003626F9">
        <w:rPr>
          <w:sz w:val="28"/>
          <w:szCs w:val="28"/>
        </w:rPr>
        <w:t xml:space="preserve">открытия необходимого для ранее прописанной в техническом задании и расширенном техническом задании работы устройства количества светоизлучающих диодов, содержащихся в светодиодных </w:t>
      </w:r>
      <w:proofErr w:type="spellStart"/>
      <w:r w:rsidR="009E1381" w:rsidRPr="003626F9">
        <w:rPr>
          <w:sz w:val="28"/>
          <w:szCs w:val="28"/>
        </w:rPr>
        <w:t>семисегментных</w:t>
      </w:r>
      <w:proofErr w:type="spellEnd"/>
      <w:r w:rsidR="009E1381" w:rsidRPr="003626F9">
        <w:rPr>
          <w:sz w:val="28"/>
          <w:szCs w:val="28"/>
        </w:rPr>
        <w:t xml:space="preserve"> индикаторах.</w:t>
      </w:r>
    </w:p>
    <w:p w14:paraId="28A02239" w14:textId="2B137B3A" w:rsidR="00F14F46" w:rsidRPr="003626F9" w:rsidRDefault="00F14F46" w:rsidP="00347CD1">
      <w:pPr>
        <w:spacing w:line="360" w:lineRule="auto"/>
        <w:ind w:firstLine="720"/>
        <w:rPr>
          <w:sz w:val="28"/>
          <w:szCs w:val="28"/>
        </w:rPr>
      </w:pPr>
      <w:r w:rsidRPr="003626F9">
        <w:rPr>
          <w:sz w:val="28"/>
          <w:szCs w:val="28"/>
          <w:lang w:val="en-US"/>
        </w:rPr>
        <w:t>HG</w:t>
      </w:r>
      <w:r w:rsidRPr="003626F9">
        <w:rPr>
          <w:sz w:val="28"/>
          <w:szCs w:val="28"/>
        </w:rPr>
        <w:t xml:space="preserve">1 и </w:t>
      </w:r>
      <w:r w:rsidRPr="003626F9">
        <w:rPr>
          <w:sz w:val="28"/>
          <w:szCs w:val="28"/>
          <w:lang w:val="en-US"/>
        </w:rPr>
        <w:t>HG</w:t>
      </w:r>
      <w:r w:rsidRPr="003626F9">
        <w:rPr>
          <w:sz w:val="28"/>
          <w:szCs w:val="28"/>
        </w:rPr>
        <w:t xml:space="preserve">2 —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LDD</w:t>
      </w:r>
      <w:r w:rsidRPr="003626F9">
        <w:rPr>
          <w:sz w:val="28"/>
          <w:szCs w:val="28"/>
        </w:rPr>
        <w:t>-</w:t>
      </w:r>
      <w:r w:rsidRPr="003626F9">
        <w:rPr>
          <w:sz w:val="28"/>
          <w:szCs w:val="28"/>
          <w:lang w:val="en-US"/>
        </w:rPr>
        <w:t>SMHTM</w:t>
      </w:r>
      <w:r w:rsidRPr="003626F9">
        <w:rPr>
          <w:sz w:val="28"/>
          <w:szCs w:val="28"/>
        </w:rPr>
        <w:t>5602</w:t>
      </w:r>
      <w:r w:rsidRPr="003626F9">
        <w:rPr>
          <w:sz w:val="28"/>
          <w:szCs w:val="28"/>
          <w:lang w:val="en-US"/>
        </w:rPr>
        <w:t>RISUG</w:t>
      </w:r>
      <w:r w:rsidRPr="003626F9">
        <w:rPr>
          <w:sz w:val="28"/>
          <w:szCs w:val="28"/>
        </w:rPr>
        <w:t xml:space="preserve"> со схемой включения «общий анод» выбраны за счёт своих габаритов, </w:t>
      </w:r>
      <w:r w:rsidRPr="003626F9">
        <w:rPr>
          <w:sz w:val="28"/>
          <w:szCs w:val="28"/>
          <w:lang w:val="en-US"/>
        </w:rPr>
        <w:t>SMD</w:t>
      </w:r>
      <w:r w:rsidRPr="003626F9">
        <w:rPr>
          <w:sz w:val="28"/>
          <w:szCs w:val="28"/>
        </w:rPr>
        <w:t xml:space="preserve"> – выводов, напряжения питания и возможности излучения электромагнитных волн спектра </w:t>
      </w:r>
      <w:r w:rsidR="00FA03CA" w:rsidRPr="003626F9">
        <w:rPr>
          <w:sz w:val="28"/>
          <w:szCs w:val="28"/>
        </w:rPr>
        <w:t xml:space="preserve">частот </w:t>
      </w:r>
      <w:r w:rsidRPr="003626F9">
        <w:rPr>
          <w:sz w:val="28"/>
          <w:szCs w:val="28"/>
        </w:rPr>
        <w:t>видимых световых волн «зелёного» цвета.</w:t>
      </w:r>
    </w:p>
    <w:p w14:paraId="4E38C708" w14:textId="19705299" w:rsidR="00595ABA" w:rsidRPr="003626F9" w:rsidRDefault="00595ABA" w:rsidP="00524CB9">
      <w:pPr>
        <w:spacing w:line="360" w:lineRule="auto"/>
        <w:ind w:firstLine="720"/>
        <w:rPr>
          <w:sz w:val="28"/>
          <w:szCs w:val="28"/>
        </w:rPr>
      </w:pPr>
      <w:r w:rsidRPr="003626F9">
        <w:rPr>
          <w:sz w:val="28"/>
          <w:szCs w:val="28"/>
        </w:rPr>
        <w:t xml:space="preserve">Для приведения устройства в состояние </w:t>
      </w:r>
      <w:r w:rsidR="003F4355" w:rsidRPr="003626F9">
        <w:rPr>
          <w:sz w:val="28"/>
          <w:szCs w:val="28"/>
        </w:rPr>
        <w:t xml:space="preserve">работы </w:t>
      </w:r>
      <w:r w:rsidRPr="003626F9">
        <w:rPr>
          <w:sz w:val="28"/>
          <w:szCs w:val="28"/>
        </w:rPr>
        <w:t xml:space="preserve">необходимо подать на вход питания постоянное напряжение в диапазоне +5…16 В, и переключить SA1. Далее происходит понижение напряжения до постоянных 4,2В для зарядки аккумулятора, которое в последующем преобразуется в постоянные 3,3В понижающим импульсным стабилизатором напряжения DA2. С DA2 постоянные 3,3В поступают на: двухразрядные светодиодные </w:t>
      </w:r>
      <w:proofErr w:type="spellStart"/>
      <w:r w:rsidRPr="003626F9">
        <w:rPr>
          <w:sz w:val="28"/>
          <w:szCs w:val="28"/>
        </w:rPr>
        <w:t>семисегментные</w:t>
      </w:r>
      <w:proofErr w:type="spellEnd"/>
      <w:r w:rsidRPr="003626F9">
        <w:rPr>
          <w:sz w:val="28"/>
          <w:szCs w:val="28"/>
        </w:rPr>
        <w:t xml:space="preserve"> индикаторы HG1-2, полевые транзисторы VT1-4, SWD, микроконтроллер </w:t>
      </w:r>
      <w:r w:rsidRPr="003626F9">
        <w:rPr>
          <w:sz w:val="28"/>
          <w:szCs w:val="28"/>
        </w:rPr>
        <w:lastRenderedPageBreak/>
        <w:t>DD1, а также тактовые кнопки SB1-8 через подтягивающие по питанию резисторы R1, R</w:t>
      </w:r>
      <w:r w:rsidR="00BD35C0" w:rsidRPr="003626F9">
        <w:rPr>
          <w:sz w:val="28"/>
          <w:szCs w:val="28"/>
        </w:rPr>
        <w:t>3</w:t>
      </w:r>
      <w:r w:rsidRPr="003626F9">
        <w:rPr>
          <w:sz w:val="28"/>
          <w:szCs w:val="28"/>
        </w:rPr>
        <w:t>, R</w:t>
      </w:r>
      <w:r w:rsidR="00BD35C0" w:rsidRPr="003626F9">
        <w:rPr>
          <w:sz w:val="28"/>
          <w:szCs w:val="28"/>
        </w:rPr>
        <w:t>5</w:t>
      </w:r>
      <w:r w:rsidRPr="003626F9">
        <w:rPr>
          <w:sz w:val="28"/>
          <w:szCs w:val="28"/>
        </w:rPr>
        <w:t>, R</w:t>
      </w:r>
      <w:r w:rsidR="00BD35C0" w:rsidRPr="003626F9">
        <w:rPr>
          <w:sz w:val="28"/>
          <w:szCs w:val="28"/>
        </w:rPr>
        <w:t>10</w:t>
      </w:r>
      <w:r w:rsidRPr="003626F9">
        <w:rPr>
          <w:sz w:val="28"/>
          <w:szCs w:val="28"/>
        </w:rPr>
        <w:t xml:space="preserve">, </w:t>
      </w:r>
      <w:r w:rsidR="002409CB" w:rsidRPr="003626F9">
        <w:rPr>
          <w:sz w:val="28"/>
          <w:szCs w:val="28"/>
          <w:lang w:val="en-US"/>
        </w:rPr>
        <w:t>R</w:t>
      </w:r>
      <w:r w:rsidR="002409CB" w:rsidRPr="003626F9">
        <w:rPr>
          <w:sz w:val="28"/>
          <w:szCs w:val="28"/>
        </w:rPr>
        <w:t>15</w:t>
      </w:r>
      <w:r w:rsidRPr="003626F9">
        <w:rPr>
          <w:sz w:val="28"/>
          <w:szCs w:val="28"/>
        </w:rPr>
        <w:t>, R</w:t>
      </w:r>
      <w:r w:rsidR="002409CB" w:rsidRPr="003626F9">
        <w:rPr>
          <w:sz w:val="28"/>
          <w:szCs w:val="28"/>
        </w:rPr>
        <w:t>17</w:t>
      </w:r>
      <w:r w:rsidRPr="003626F9">
        <w:rPr>
          <w:sz w:val="28"/>
          <w:szCs w:val="28"/>
        </w:rPr>
        <w:t>, R</w:t>
      </w:r>
      <w:r w:rsidR="002409CB" w:rsidRPr="003626F9">
        <w:rPr>
          <w:sz w:val="28"/>
          <w:szCs w:val="28"/>
        </w:rPr>
        <w:t>19</w:t>
      </w:r>
      <w:r w:rsidRPr="003626F9">
        <w:rPr>
          <w:sz w:val="28"/>
          <w:szCs w:val="28"/>
        </w:rPr>
        <w:t>, R</w:t>
      </w:r>
      <w:r w:rsidR="002409CB" w:rsidRPr="003626F9">
        <w:rPr>
          <w:sz w:val="28"/>
          <w:szCs w:val="28"/>
        </w:rPr>
        <w:t>22</w:t>
      </w:r>
      <w:r w:rsidRPr="003626F9">
        <w:rPr>
          <w:sz w:val="28"/>
          <w:szCs w:val="28"/>
        </w:rPr>
        <w:t>. Работа устройства начинается с подачи питания на соответствующие выводы DD1.</w:t>
      </w:r>
    </w:p>
    <w:p w14:paraId="73386C1F" w14:textId="77777777" w:rsidR="00595ABA" w:rsidRPr="003626F9" w:rsidRDefault="00595ABA" w:rsidP="00524CB9">
      <w:pPr>
        <w:spacing w:line="360" w:lineRule="auto"/>
        <w:ind w:firstLine="720"/>
        <w:rPr>
          <w:sz w:val="28"/>
          <w:szCs w:val="28"/>
        </w:rPr>
      </w:pPr>
      <w:r w:rsidRPr="003626F9">
        <w:rPr>
          <w:sz w:val="28"/>
          <w:szCs w:val="28"/>
        </w:rPr>
        <w:t>Пользователь взаимодействует с устройством посредством тактовых кнопок SB1-8, каждая из которых имеет цепь RC – задержки для защиты от дребезга механических контактов.</w:t>
      </w:r>
    </w:p>
    <w:p w14:paraId="5698E8E2" w14:textId="77777777" w:rsidR="00595ABA" w:rsidRPr="003626F9" w:rsidRDefault="00595ABA" w:rsidP="00524CB9">
      <w:pPr>
        <w:spacing w:line="360" w:lineRule="auto"/>
        <w:ind w:firstLine="720"/>
        <w:rPr>
          <w:sz w:val="28"/>
          <w:szCs w:val="28"/>
        </w:rPr>
      </w:pPr>
      <w:r w:rsidRPr="003626F9">
        <w:rPr>
          <w:sz w:val="28"/>
          <w:szCs w:val="28"/>
        </w:rPr>
        <w:t>Фильтрацию питания, поступающего на вход МК DD1, обеспечивают обвязочные конденсаторы.</w:t>
      </w:r>
    </w:p>
    <w:p w14:paraId="095225FD" w14:textId="76B541AA" w:rsidR="009D02BC" w:rsidRPr="003626F9" w:rsidRDefault="00595ABA" w:rsidP="00524CB9">
      <w:pPr>
        <w:spacing w:before="134" w:line="360" w:lineRule="auto"/>
        <w:ind w:firstLine="720"/>
        <w:jc w:val="both"/>
        <w:rPr>
          <w:sz w:val="28"/>
          <w:szCs w:val="28"/>
        </w:rPr>
      </w:pPr>
      <w:r w:rsidRPr="003626F9">
        <w:rPr>
          <w:sz w:val="28"/>
          <w:szCs w:val="28"/>
        </w:rPr>
        <w:t>Вывод звука осуществляется пьезоэлектрическим излучателем HA1, подключенным через токоограничивающий резистор R</w:t>
      </w:r>
      <w:r w:rsidR="009459CB" w:rsidRPr="003626F9">
        <w:rPr>
          <w:sz w:val="28"/>
          <w:szCs w:val="28"/>
        </w:rPr>
        <w:t>62</w:t>
      </w:r>
      <w:r w:rsidRPr="003626F9">
        <w:rPr>
          <w:sz w:val="28"/>
          <w:szCs w:val="28"/>
        </w:rPr>
        <w:t xml:space="preserve">. Выключение осуществляется переключением </w:t>
      </w:r>
      <w:r w:rsidR="00B31783" w:rsidRPr="003626F9">
        <w:rPr>
          <w:sz w:val="28"/>
          <w:szCs w:val="28"/>
        </w:rPr>
        <w:t xml:space="preserve">механического ключа </w:t>
      </w:r>
      <w:r w:rsidRPr="003626F9">
        <w:rPr>
          <w:sz w:val="28"/>
          <w:szCs w:val="28"/>
        </w:rPr>
        <w:t>SA2.</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29F7200" w14:textId="77777777" w:rsidR="009D02BC" w:rsidRPr="003626F9" w:rsidRDefault="009D02BC" w:rsidP="00732E91">
      <w:pPr>
        <w:pStyle w:val="2"/>
        <w:spacing w:line="360" w:lineRule="auto"/>
        <w:ind w:firstLine="720"/>
        <w:rPr>
          <w:rFonts w:ascii="Times New Roman" w:hAnsi="Times New Roman"/>
          <w:i w:val="0"/>
        </w:rPr>
      </w:pPr>
      <w:bookmarkStart w:id="11" w:name="_Toc9875385"/>
      <w:r w:rsidRPr="003626F9">
        <w:rPr>
          <w:rFonts w:ascii="Times New Roman" w:hAnsi="Times New Roman"/>
          <w:i w:val="0"/>
        </w:rPr>
        <w:lastRenderedPageBreak/>
        <w:t>Выводы</w:t>
      </w:r>
      <w:bookmarkEnd w:id="11"/>
    </w:p>
    <w:p w14:paraId="09E529C5" w14:textId="77777777" w:rsidR="009D02BC" w:rsidRPr="003626F9" w:rsidRDefault="009D02BC" w:rsidP="00732E91">
      <w:pPr>
        <w:spacing w:line="360" w:lineRule="auto"/>
        <w:ind w:firstLine="720"/>
        <w:rPr>
          <w:b/>
          <w:sz w:val="28"/>
          <w:szCs w:val="28"/>
        </w:rPr>
      </w:pPr>
    </w:p>
    <w:p w14:paraId="54952264" w14:textId="5520D5C7" w:rsidR="00F81706" w:rsidRPr="003626F9" w:rsidRDefault="00542DE2" w:rsidP="00D9451E">
      <w:pPr>
        <w:tabs>
          <w:tab w:val="left" w:pos="1487"/>
        </w:tabs>
        <w:spacing w:line="360" w:lineRule="auto"/>
        <w:ind w:firstLine="720"/>
        <w:jc w:val="both"/>
        <w:rPr>
          <w:sz w:val="28"/>
          <w:szCs w:val="28"/>
        </w:rPr>
      </w:pPr>
      <w:r w:rsidRPr="003626F9">
        <w:rPr>
          <w:sz w:val="28"/>
          <w:szCs w:val="28"/>
        </w:rPr>
        <w:t xml:space="preserve">В главе проведено схемотехническое проектирование изделия. Была разработана схема электрическая структурная (Э1) изделия, в которой были выделены основные структурные узлы изделия. Данная схема представлена на чертеже </w:t>
      </w:r>
      <w:r w:rsidR="004427AF" w:rsidRPr="003626F9">
        <w:rPr>
          <w:sz w:val="28"/>
          <w:szCs w:val="28"/>
        </w:rPr>
        <w:t>ИУ4.11.03.03.19.82.22.001 Э1</w:t>
      </w:r>
      <w:r w:rsidRPr="003626F9">
        <w:rPr>
          <w:sz w:val="28"/>
          <w:szCs w:val="28"/>
        </w:rPr>
        <w:t xml:space="preserve">, а также на рисунке 2.1. Далее была разработана схема электрическая функциональная (Э2) изделия, в которой были подробно обозначены отдельные функциональные узлы изделия и пути распространения электрических сигналов между ними. Данная схема представлена на чертеже </w:t>
      </w:r>
      <w:r w:rsidR="004427AF" w:rsidRPr="003626F9">
        <w:rPr>
          <w:sz w:val="28"/>
          <w:szCs w:val="28"/>
        </w:rPr>
        <w:t>ИУ4.11.03.03.19.82.22.001 Э2</w:t>
      </w:r>
      <w:r w:rsidRPr="003626F9">
        <w:rPr>
          <w:sz w:val="28"/>
          <w:szCs w:val="28"/>
        </w:rPr>
        <w:t xml:space="preserve">, а также на рисунке 2.2. Заключительным этапом схемотехнического проектирования стала разработка схемы электрической принципиальной (Э3) изделия, в которой подробно описаны соединения всех ЭРЭ изделия и благодаря условным графическим обозначениям однозначно определяется функционал каждого ЭРЭ. Данная схема представлена на чертежах </w:t>
      </w:r>
      <w:r w:rsidR="004427AF" w:rsidRPr="003626F9">
        <w:rPr>
          <w:sz w:val="28"/>
          <w:szCs w:val="28"/>
        </w:rPr>
        <w:t>ИУ4.11.03.03.19.82.22.001 Э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77777777" w:rsidR="009D02BC" w:rsidRPr="003626F9" w:rsidRDefault="009D02BC" w:rsidP="00D9451E">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2" w:name="_Toc9875386"/>
      <w:r w:rsidRPr="003626F9">
        <w:rPr>
          <w:rFonts w:ascii="Times New Roman" w:hAnsi="Times New Roman"/>
          <w:sz w:val="28"/>
          <w:szCs w:val="28"/>
        </w:rPr>
        <w:lastRenderedPageBreak/>
        <w:t>3 ИССЛЕДОВАТЕЛЬСКАЯ ЧАСТЬ</w:t>
      </w:r>
      <w:bookmarkEnd w:id="12"/>
    </w:p>
    <w:p w14:paraId="271F803D" w14:textId="77777777" w:rsidR="009D02BC" w:rsidRPr="003626F9" w:rsidRDefault="009D02BC" w:rsidP="00D9451E">
      <w:pPr>
        <w:tabs>
          <w:tab w:val="left" w:pos="1487"/>
        </w:tabs>
        <w:spacing w:line="360" w:lineRule="auto"/>
        <w:ind w:firstLine="720"/>
        <w:jc w:val="both"/>
        <w:rPr>
          <w:sz w:val="28"/>
          <w:szCs w:val="28"/>
        </w:rPr>
      </w:pPr>
    </w:p>
    <w:p w14:paraId="2C8CB39C" w14:textId="7A414BFB" w:rsidR="00DD5E60" w:rsidRPr="003626F9" w:rsidRDefault="00DD5E60" w:rsidP="00D9451E">
      <w:pPr>
        <w:pStyle w:val="2"/>
        <w:spacing w:line="360" w:lineRule="auto"/>
        <w:ind w:left="709" w:firstLine="11"/>
        <w:rPr>
          <w:rFonts w:ascii="Times New Roman" w:hAnsi="Times New Roman"/>
          <w:i w:val="0"/>
        </w:rPr>
      </w:pPr>
      <w:bookmarkStart w:id="13" w:name="_Toc9875387"/>
      <w:r w:rsidRPr="003626F9">
        <w:rPr>
          <w:rFonts w:ascii="Times New Roman" w:hAnsi="Times New Roman"/>
          <w:i w:val="0"/>
        </w:rPr>
        <w:t xml:space="preserve">3.1 </w:t>
      </w:r>
      <w:bookmarkEnd w:id="13"/>
      <w:r w:rsidR="00076F14" w:rsidRPr="003626F9">
        <w:rPr>
          <w:rFonts w:ascii="Times New Roman" w:hAnsi="Times New Roman"/>
          <w:i w:val="0"/>
        </w:rPr>
        <w:t>Анализ существующих разновидностей преобразователей питания</w:t>
      </w:r>
    </w:p>
    <w:p w14:paraId="2CD322A4" w14:textId="77777777" w:rsidR="00DD5E60" w:rsidRPr="003626F9" w:rsidRDefault="00DD5E60" w:rsidP="00D9451E">
      <w:pPr>
        <w:tabs>
          <w:tab w:val="left" w:pos="1487"/>
        </w:tabs>
        <w:spacing w:line="360" w:lineRule="auto"/>
        <w:ind w:firstLine="720"/>
        <w:jc w:val="both"/>
        <w:rPr>
          <w:sz w:val="28"/>
          <w:szCs w:val="28"/>
        </w:rPr>
      </w:pPr>
    </w:p>
    <w:p w14:paraId="631F4EC3" w14:textId="77777777" w:rsidR="008A27A1" w:rsidRPr="003626F9" w:rsidRDefault="008A27A1" w:rsidP="00D9451E">
      <w:pPr>
        <w:tabs>
          <w:tab w:val="left" w:pos="1487"/>
        </w:tabs>
        <w:spacing w:line="360" w:lineRule="auto"/>
        <w:ind w:firstLine="720"/>
        <w:jc w:val="both"/>
        <w:rPr>
          <w:sz w:val="28"/>
          <w:szCs w:val="28"/>
        </w:rPr>
      </w:pPr>
      <w:r w:rsidRPr="003626F9">
        <w:rPr>
          <w:sz w:val="28"/>
          <w:szCs w:val="28"/>
        </w:rPr>
        <w:t>Виды микросхем - преобразователей постоянного тока:</w:t>
      </w:r>
    </w:p>
    <w:p w14:paraId="431D77BD"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Линейные понижающие преобразователи постоянного тока - данный вид генерирует на своих выходах напряжение постоянного тока меньшее, чем подано ему на вход. Принцип действия основан на том, что кроме сетевого понижающего трансформатора и моста с фильтром содержит стабилизатор, который стабилизирует выходное напряжение независимо от колебаний сетевого напряжения и нагрузки. Коэффициент полезного действия таких источников питания обычно не превышает 50%.</w:t>
      </w:r>
    </w:p>
    <w:p w14:paraId="5C8772E3" w14:textId="77777777" w:rsidR="008A27A1" w:rsidRPr="003626F9" w:rsidRDefault="008A27A1" w:rsidP="00D9451E">
      <w:pPr>
        <w:pStyle w:val="ae"/>
        <w:numPr>
          <w:ilvl w:val="0"/>
          <w:numId w:val="1"/>
        </w:numPr>
        <w:spacing w:line="360" w:lineRule="auto"/>
        <w:jc w:val="both"/>
        <w:rPr>
          <w:sz w:val="28"/>
          <w:szCs w:val="28"/>
        </w:rPr>
      </w:pPr>
      <w:r w:rsidRPr="003626F9">
        <w:rPr>
          <w:sz w:val="28"/>
          <w:szCs w:val="28"/>
        </w:rPr>
        <w:t>Импульсные повышающие преобразователи постоянного тока - данный вид генерирует на своих выходах напряжение постоянного тока большее, чем подано ему на вход. Принцип действия заключается в 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p w14:paraId="534F5783"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 xml:space="preserve">Импульсные понижающие преобразователи постоянного тока – данный вид генерирует на своих выходах напряжение постоянного тока меньшее, чем подано ему на вход. </w:t>
      </w:r>
      <w:bookmarkStart w:id="14" w:name="_Hlk9457732"/>
      <w:r w:rsidRPr="003626F9">
        <w:rPr>
          <w:sz w:val="28"/>
          <w:szCs w:val="28"/>
        </w:rPr>
        <w:t xml:space="preserve">Принцип действия заключается в </w:t>
      </w:r>
      <w:r w:rsidRPr="003626F9">
        <w:rPr>
          <w:sz w:val="28"/>
          <w:szCs w:val="28"/>
        </w:rPr>
        <w:lastRenderedPageBreak/>
        <w:t>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bookmarkEnd w:id="14"/>
    <w:p w14:paraId="09589E68" w14:textId="5D3A637B" w:rsidR="0005244E" w:rsidRPr="003626F9" w:rsidRDefault="00136CD4" w:rsidP="00D9451E">
      <w:pPr>
        <w:tabs>
          <w:tab w:val="left" w:pos="1487"/>
        </w:tabs>
        <w:spacing w:line="360" w:lineRule="auto"/>
        <w:ind w:firstLine="720"/>
        <w:jc w:val="both"/>
        <w:rPr>
          <w:sz w:val="28"/>
          <w:szCs w:val="28"/>
        </w:rPr>
      </w:pPr>
      <w:r w:rsidRPr="003626F9">
        <w:rPr>
          <w:sz w:val="28"/>
          <w:szCs w:val="28"/>
        </w:rPr>
        <w:t>Для разработки «</w:t>
      </w:r>
      <w:r w:rsidR="00614454">
        <w:rPr>
          <w:sz w:val="28"/>
          <w:szCs w:val="28"/>
        </w:rPr>
        <w:t>Устройства учета электронных компонентов</w:t>
      </w:r>
      <w:r w:rsidRPr="003626F9">
        <w:rPr>
          <w:sz w:val="28"/>
          <w:szCs w:val="28"/>
        </w:rPr>
        <w:t>» были выбраны следующие преобразователи постоянного тока: LM3671, TPS62203, TPS62026;</w:t>
      </w:r>
    </w:p>
    <w:p w14:paraId="27C1ADD6" w14:textId="77777777" w:rsidR="00CB796C" w:rsidRPr="003626F9" w:rsidRDefault="00CB796C" w:rsidP="00D9451E">
      <w:pPr>
        <w:tabs>
          <w:tab w:val="left" w:pos="1487"/>
        </w:tabs>
        <w:spacing w:line="360" w:lineRule="auto"/>
        <w:ind w:firstLine="720"/>
        <w:jc w:val="both"/>
        <w:rPr>
          <w:sz w:val="28"/>
          <w:szCs w:val="28"/>
        </w:rPr>
      </w:pPr>
    </w:p>
    <w:p w14:paraId="4C36AB1B" w14:textId="53C048C6" w:rsidR="00DD5E60" w:rsidRPr="003626F9" w:rsidRDefault="00DD5E60" w:rsidP="00DD5E60">
      <w:pPr>
        <w:pStyle w:val="2"/>
        <w:spacing w:line="360" w:lineRule="auto"/>
        <w:ind w:left="709" w:firstLine="11"/>
        <w:rPr>
          <w:rFonts w:ascii="Times New Roman" w:hAnsi="Times New Roman"/>
          <w:i w:val="0"/>
        </w:rPr>
      </w:pPr>
      <w:bookmarkStart w:id="15" w:name="_Toc9875388"/>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 </w:t>
      </w:r>
      <w:bookmarkEnd w:id="15"/>
      <w:r w:rsidR="00E801C2" w:rsidRPr="003626F9">
        <w:rPr>
          <w:rFonts w:ascii="Times New Roman" w:hAnsi="Times New Roman"/>
          <w:i w:val="0"/>
        </w:rPr>
        <w:t>Сравнение анализируемых преобразователей питания</w:t>
      </w:r>
    </w:p>
    <w:p w14:paraId="684F05C5" w14:textId="633CBDC4" w:rsidR="00DD5E60" w:rsidRPr="003626F9" w:rsidRDefault="00DD5E60" w:rsidP="00DD5E60">
      <w:pPr>
        <w:pStyle w:val="2"/>
        <w:spacing w:line="360" w:lineRule="auto"/>
        <w:ind w:left="709" w:firstLine="11"/>
        <w:rPr>
          <w:rFonts w:ascii="Times New Roman" w:hAnsi="Times New Roman"/>
          <w:i w:val="0"/>
        </w:rPr>
      </w:pPr>
      <w:bookmarkStart w:id="16" w:name="_Toc9875389"/>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1 </w:t>
      </w:r>
      <w:bookmarkEnd w:id="16"/>
      <w:r w:rsidR="00DF0A4A" w:rsidRPr="003626F9">
        <w:rPr>
          <w:rFonts w:ascii="Times New Roman" w:hAnsi="Times New Roman"/>
          <w:i w:val="0"/>
        </w:rPr>
        <w:t>Понижающий DC-DC преобразователь LM3671</w:t>
      </w:r>
    </w:p>
    <w:p w14:paraId="3E47F592" w14:textId="71B5A090" w:rsidR="00A04C35" w:rsidRPr="003626F9" w:rsidRDefault="007C1ED5" w:rsidP="00732E91">
      <w:pPr>
        <w:tabs>
          <w:tab w:val="left" w:pos="1487"/>
        </w:tabs>
        <w:spacing w:line="360" w:lineRule="auto"/>
        <w:ind w:firstLine="720"/>
        <w:jc w:val="both"/>
        <w:rPr>
          <w:sz w:val="28"/>
          <w:szCs w:val="28"/>
        </w:rPr>
      </w:pPr>
      <w:bookmarkStart w:id="17" w:name="_Hlk10031243"/>
      <w:r w:rsidRPr="003626F9">
        <w:rPr>
          <w:sz w:val="28"/>
        </w:rPr>
        <w:t>Понижающий DC-DC преобразователь LM3671</w:t>
      </w:r>
      <w:bookmarkEnd w:id="17"/>
      <w:r w:rsidRPr="003626F9">
        <w:rPr>
          <w:sz w:val="28"/>
        </w:rPr>
        <w:t xml:space="preserve"> оптимизирован для питания низковольтных цепей от одиночной литий-ионной батареи и входного напряжения от 2,7 В до 5,5 В. Он обеспечивает ток нагрузки до 600 мА по всему входному напряжению. Существует несколько различных вариантов выхода с фиксированным напряжением, а также диапазон версий регулируемого выходного напряжения от 1,1 В до 3,3 В. Устройство обеспечивает превосходные характеристики и производительность для мобильных телефонов и аналогичных портативных систем. Автоматическое интеллектуальное переключение между режимами с низким уровнем шума и режимом низкого напряжения PFM обеспечивает улучшенное управление системой. В режиме ШИМ устройство работает с фиксированной частотой 2 МГц. Гистерезисный режим PFM продлевает срок службы батареи, уменьшая ток покоя до 16 мкА при небольшой нагрузке и работе в режиме ожидания. Внутреннее синхронное выпрямление обеспечивает высокую эффективность при работе в режиме ШИМ. При отключении устройство выключается и снижает потребление батареи до </w:t>
      </w:r>
      <w:r w:rsidRPr="003626F9">
        <w:rPr>
          <w:sz w:val="28"/>
        </w:rPr>
        <w:lastRenderedPageBreak/>
        <w:t>0,01 мкА. Высокая частота коммутации 2 МГц позволяет использовать крошечные компоненты для поверхностного монтажа. Требуется всего лишь три внешних компонента поверхностного монтажа — индуктивность и два керамических конденсатора.</w:t>
      </w:r>
    </w:p>
    <w:p w14:paraId="6CB39C8A" w14:textId="77777777" w:rsidR="00FF6944" w:rsidRPr="003626F9" w:rsidRDefault="00FF6944" w:rsidP="00FF6944">
      <w:pPr>
        <w:tabs>
          <w:tab w:val="left" w:pos="1487"/>
        </w:tabs>
        <w:spacing w:line="360" w:lineRule="auto"/>
        <w:ind w:firstLine="720"/>
        <w:jc w:val="center"/>
        <w:rPr>
          <w:sz w:val="28"/>
          <w:szCs w:val="28"/>
        </w:rPr>
      </w:pPr>
      <w:r w:rsidRPr="003626F9">
        <w:rPr>
          <w:noProof/>
          <w:sz w:val="28"/>
          <w:szCs w:val="28"/>
        </w:rPr>
        <w:drawing>
          <wp:inline distT="0" distB="0" distL="0" distR="0" wp14:anchorId="4C4D3325" wp14:editId="48AFF68C">
            <wp:extent cx="3057952" cy="2543530"/>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952" cy="2543530"/>
                    </a:xfrm>
                    <a:prstGeom prst="rect">
                      <a:avLst/>
                    </a:prstGeom>
                  </pic:spPr>
                </pic:pic>
              </a:graphicData>
            </a:graphic>
          </wp:inline>
        </w:drawing>
      </w:r>
    </w:p>
    <w:p w14:paraId="4189534B" w14:textId="77777777" w:rsidR="00FF6944" w:rsidRPr="003626F9" w:rsidRDefault="00FF6944" w:rsidP="00FF6944">
      <w:pPr>
        <w:tabs>
          <w:tab w:val="left" w:pos="1487"/>
        </w:tabs>
        <w:spacing w:line="360" w:lineRule="auto"/>
        <w:ind w:firstLine="720"/>
        <w:jc w:val="center"/>
        <w:rPr>
          <w:sz w:val="28"/>
          <w:szCs w:val="28"/>
        </w:rPr>
      </w:pPr>
      <w:r w:rsidRPr="003626F9">
        <w:rPr>
          <w:sz w:val="28"/>
          <w:szCs w:val="28"/>
        </w:rPr>
        <w:t xml:space="preserve">Рисунок 3.1 – </w:t>
      </w:r>
      <w:r w:rsidRPr="003626F9">
        <w:rPr>
          <w:sz w:val="28"/>
        </w:rPr>
        <w:t>Понижающий DC-DC преобразователь LM3671</w:t>
      </w:r>
    </w:p>
    <w:p w14:paraId="69A4B5E2" w14:textId="77777777" w:rsidR="00A04C35" w:rsidRPr="003626F9" w:rsidRDefault="00A04C35" w:rsidP="00732E91">
      <w:pPr>
        <w:tabs>
          <w:tab w:val="left" w:pos="1487"/>
        </w:tabs>
        <w:spacing w:line="360" w:lineRule="auto"/>
        <w:ind w:firstLine="720"/>
        <w:jc w:val="both"/>
        <w:rPr>
          <w:sz w:val="28"/>
          <w:szCs w:val="28"/>
        </w:rPr>
      </w:pPr>
      <w:r w:rsidRPr="003626F9">
        <w:rPr>
          <w:sz w:val="28"/>
          <w:szCs w:val="28"/>
        </w:rPr>
        <w:t>Характеристики:</w:t>
      </w:r>
    </w:p>
    <w:p w14:paraId="6EE282C1" w14:textId="5D90292B" w:rsidR="00A04C35" w:rsidRPr="003626F9" w:rsidRDefault="00C90400" w:rsidP="00732E91">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262430" w:rsidRPr="003626F9">
        <w:rPr>
          <w:sz w:val="28"/>
          <w:szCs w:val="28"/>
        </w:rPr>
        <w:t>2,7 – 5,5В.</w:t>
      </w:r>
    </w:p>
    <w:p w14:paraId="7FC26810" w14:textId="526ED5FE" w:rsidR="00C90400" w:rsidRPr="003626F9" w:rsidRDefault="00C90400" w:rsidP="00C90400">
      <w:pPr>
        <w:tabs>
          <w:tab w:val="left" w:pos="1487"/>
        </w:tabs>
        <w:spacing w:line="360" w:lineRule="auto"/>
        <w:ind w:firstLine="720"/>
        <w:jc w:val="both"/>
        <w:rPr>
          <w:sz w:val="28"/>
          <w:szCs w:val="28"/>
        </w:rPr>
      </w:pPr>
      <w:r w:rsidRPr="003626F9">
        <w:rPr>
          <w:sz w:val="28"/>
          <w:szCs w:val="28"/>
        </w:rPr>
        <w:t xml:space="preserve">Диапазон выходных напряжений: — </w:t>
      </w:r>
      <w:r w:rsidR="00760DA9" w:rsidRPr="003626F9">
        <w:rPr>
          <w:sz w:val="28"/>
          <w:szCs w:val="28"/>
        </w:rPr>
        <w:t>3,3</w:t>
      </w:r>
      <w:r w:rsidR="009E4D7D" w:rsidRPr="003626F9">
        <w:rPr>
          <w:sz w:val="28"/>
          <w:szCs w:val="28"/>
        </w:rPr>
        <w:t>В</w:t>
      </w:r>
      <w:r w:rsidRPr="003626F9">
        <w:rPr>
          <w:sz w:val="28"/>
          <w:szCs w:val="28"/>
        </w:rPr>
        <w:t>.</w:t>
      </w:r>
    </w:p>
    <w:p w14:paraId="24D69C6A" w14:textId="2BDD4564" w:rsidR="00C90400" w:rsidRPr="003626F9" w:rsidRDefault="00C90400" w:rsidP="00C90400">
      <w:pPr>
        <w:tabs>
          <w:tab w:val="left" w:pos="1487"/>
        </w:tabs>
        <w:spacing w:line="360" w:lineRule="auto"/>
        <w:ind w:firstLine="720"/>
        <w:jc w:val="both"/>
        <w:rPr>
          <w:sz w:val="28"/>
          <w:szCs w:val="28"/>
        </w:rPr>
      </w:pPr>
      <w:r w:rsidRPr="003626F9">
        <w:rPr>
          <w:sz w:val="28"/>
          <w:szCs w:val="28"/>
        </w:rPr>
        <w:t>Эффективность преобразования</w:t>
      </w:r>
      <w:r w:rsidR="0081007F" w:rsidRPr="003626F9">
        <w:rPr>
          <w:sz w:val="28"/>
          <w:szCs w:val="28"/>
        </w:rPr>
        <w:t xml:space="preserve"> при достаточной нагрузке </w:t>
      </w:r>
      <w:r w:rsidRPr="003626F9">
        <w:rPr>
          <w:sz w:val="28"/>
          <w:szCs w:val="28"/>
        </w:rPr>
        <w:t xml:space="preserve">в режиме выхода 3.3В, входа </w:t>
      </w:r>
      <w:r w:rsidR="0081007F" w:rsidRPr="003626F9">
        <w:rPr>
          <w:sz w:val="28"/>
          <w:szCs w:val="28"/>
        </w:rPr>
        <w:t>2,7-5,5</w:t>
      </w:r>
      <w:r w:rsidRPr="003626F9">
        <w:rPr>
          <w:sz w:val="28"/>
          <w:szCs w:val="28"/>
        </w:rPr>
        <w:t xml:space="preserve">В: — </w:t>
      </w:r>
      <w:r w:rsidR="001E2A1C" w:rsidRPr="003626F9">
        <w:rPr>
          <w:sz w:val="28"/>
          <w:szCs w:val="28"/>
        </w:rPr>
        <w:t xml:space="preserve">не менее </w:t>
      </w:r>
      <w:r w:rsidR="008928B3" w:rsidRPr="003626F9">
        <w:rPr>
          <w:sz w:val="28"/>
          <w:szCs w:val="28"/>
        </w:rPr>
        <w:t>85</w:t>
      </w:r>
      <w:r w:rsidR="001E2A1C" w:rsidRPr="003626F9">
        <w:rPr>
          <w:sz w:val="28"/>
          <w:szCs w:val="28"/>
        </w:rPr>
        <w:t>%</w:t>
      </w:r>
      <w:r w:rsidRPr="003626F9">
        <w:rPr>
          <w:sz w:val="28"/>
          <w:szCs w:val="28"/>
        </w:rPr>
        <w:t>.</w:t>
      </w:r>
    </w:p>
    <w:p w14:paraId="4716B8C2" w14:textId="3F4C56BD" w:rsidR="00A04C35" w:rsidRPr="003626F9" w:rsidRDefault="00C90400" w:rsidP="00732E91">
      <w:pPr>
        <w:tabs>
          <w:tab w:val="left" w:pos="1487"/>
        </w:tabs>
        <w:spacing w:line="360" w:lineRule="auto"/>
        <w:ind w:left="720"/>
        <w:jc w:val="both"/>
        <w:rPr>
          <w:sz w:val="28"/>
          <w:szCs w:val="28"/>
        </w:rPr>
      </w:pPr>
      <w:r w:rsidRPr="003626F9">
        <w:rPr>
          <w:sz w:val="28"/>
          <w:szCs w:val="28"/>
        </w:rPr>
        <w:t xml:space="preserve">Корпус — </w:t>
      </w:r>
      <w:r w:rsidR="000B6F7F" w:rsidRPr="003626F9">
        <w:rPr>
          <w:sz w:val="28"/>
          <w:szCs w:val="28"/>
          <w:lang w:val="en-US"/>
        </w:rPr>
        <w:t>SOT</w:t>
      </w:r>
      <w:r w:rsidR="000B6F7F" w:rsidRPr="003626F9">
        <w:rPr>
          <w:sz w:val="28"/>
          <w:szCs w:val="28"/>
        </w:rPr>
        <w:t>-23</w:t>
      </w:r>
      <w:r w:rsidRPr="003626F9">
        <w:rPr>
          <w:sz w:val="28"/>
          <w:szCs w:val="28"/>
        </w:rPr>
        <w:t>.</w:t>
      </w:r>
    </w:p>
    <w:p w14:paraId="676EA14F" w14:textId="77777777" w:rsidR="00DD5E60" w:rsidRPr="003626F9" w:rsidRDefault="00DD5E60" w:rsidP="00FF6944">
      <w:pPr>
        <w:tabs>
          <w:tab w:val="left" w:pos="1487"/>
        </w:tabs>
        <w:spacing w:line="360" w:lineRule="auto"/>
        <w:ind w:firstLine="720"/>
        <w:rPr>
          <w:sz w:val="28"/>
          <w:szCs w:val="28"/>
        </w:rPr>
      </w:pPr>
    </w:p>
    <w:p w14:paraId="1A2F48BD" w14:textId="0D546E2B" w:rsidR="00DD5E60" w:rsidRPr="003626F9" w:rsidRDefault="00DD5E60" w:rsidP="00DD5E60">
      <w:pPr>
        <w:pStyle w:val="2"/>
        <w:spacing w:line="360" w:lineRule="auto"/>
        <w:ind w:left="709" w:firstLine="11"/>
        <w:rPr>
          <w:rFonts w:ascii="Times New Roman" w:hAnsi="Times New Roman"/>
          <w:i w:val="0"/>
        </w:rPr>
      </w:pPr>
      <w:bookmarkStart w:id="18" w:name="_Toc9875390"/>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2 </w:t>
      </w:r>
      <w:bookmarkEnd w:id="18"/>
      <w:r w:rsidR="002C430A" w:rsidRPr="003626F9">
        <w:rPr>
          <w:rFonts w:ascii="Times New Roman" w:hAnsi="Times New Roman"/>
          <w:i w:val="0"/>
        </w:rPr>
        <w:t>Понижающий DC-DC преобразователь TPS62026</w:t>
      </w:r>
    </w:p>
    <w:p w14:paraId="022996B1" w14:textId="35429644" w:rsidR="004A0A7A" w:rsidRPr="003626F9" w:rsidRDefault="004A0A7A" w:rsidP="004A0A7A">
      <w:pPr>
        <w:tabs>
          <w:tab w:val="left" w:pos="1487"/>
        </w:tabs>
        <w:spacing w:line="360" w:lineRule="auto"/>
        <w:ind w:firstLine="720"/>
        <w:jc w:val="both"/>
        <w:rPr>
          <w:sz w:val="28"/>
        </w:rPr>
      </w:pPr>
      <w:bookmarkStart w:id="19" w:name="_Toc9875391"/>
      <w:r w:rsidRPr="003626F9">
        <w:rPr>
          <w:sz w:val="28"/>
        </w:rPr>
        <w:t xml:space="preserve">Понижающий DC-DC преобразователь TPS62026 </w:t>
      </w:r>
      <w:r w:rsidR="00D5725D" w:rsidRPr="003626F9">
        <w:rPr>
          <w:sz w:val="28"/>
        </w:rPr>
        <w:t xml:space="preserve">– </w:t>
      </w:r>
      <w:r w:rsidR="00B96AF6" w:rsidRPr="003626F9">
        <w:rPr>
          <w:sz w:val="28"/>
        </w:rPr>
        <w:t xml:space="preserve">высокоэффективный синхронный понижающий преобразователь постоянного тока, оптимизированный для портативных приложений с питанием от батареи. Это устройство идеально подходит для портативных устройств, работающих от одного литий-ионного аккумулятора или от 3-элементного </w:t>
      </w:r>
      <w:proofErr w:type="spellStart"/>
      <w:r w:rsidR="00B96AF6" w:rsidRPr="003626F9">
        <w:rPr>
          <w:sz w:val="28"/>
        </w:rPr>
        <w:t>NiMH</w:t>
      </w:r>
      <w:proofErr w:type="spellEnd"/>
      <w:r w:rsidR="00B96AF6" w:rsidRPr="003626F9">
        <w:rPr>
          <w:sz w:val="28"/>
        </w:rPr>
        <w:t xml:space="preserve"> / </w:t>
      </w:r>
      <w:proofErr w:type="spellStart"/>
      <w:r w:rsidR="00B96AF6" w:rsidRPr="003626F9">
        <w:rPr>
          <w:sz w:val="28"/>
        </w:rPr>
        <w:t>NiCd</w:t>
      </w:r>
      <w:proofErr w:type="spellEnd"/>
      <w:r w:rsidR="00B96AF6" w:rsidRPr="003626F9">
        <w:rPr>
          <w:sz w:val="28"/>
        </w:rPr>
        <w:t xml:space="preserve"> аккумулятора. С диапазоном выходного напряжения от </w:t>
      </w:r>
      <w:r w:rsidR="00CF0B53" w:rsidRPr="003626F9">
        <w:rPr>
          <w:sz w:val="28"/>
        </w:rPr>
        <w:t>0,7</w:t>
      </w:r>
      <w:r w:rsidR="00B96AF6" w:rsidRPr="003626F9">
        <w:rPr>
          <w:sz w:val="28"/>
        </w:rPr>
        <w:t xml:space="preserve"> В до </w:t>
      </w:r>
      <w:r w:rsidR="00CF0B53" w:rsidRPr="003626F9">
        <w:rPr>
          <w:sz w:val="28"/>
        </w:rPr>
        <w:t>6,0</w:t>
      </w:r>
      <w:r w:rsidR="00B96AF6" w:rsidRPr="003626F9">
        <w:rPr>
          <w:sz w:val="28"/>
        </w:rPr>
        <w:t xml:space="preserve"> В устройство поддерживает низковольтные DSP и </w:t>
      </w:r>
      <w:r w:rsidR="00D80983" w:rsidRPr="003626F9">
        <w:rPr>
          <w:sz w:val="28"/>
        </w:rPr>
        <w:t>процессоры, предназначенные для работы в различных КПК</w:t>
      </w:r>
      <w:r w:rsidR="00B96AF6" w:rsidRPr="003626F9">
        <w:rPr>
          <w:sz w:val="28"/>
        </w:rPr>
        <w:t xml:space="preserve">, карманных ПК, а также ноутбуках и компьютерах с субноутбуками. </w:t>
      </w:r>
      <w:r w:rsidR="00B96AF6" w:rsidRPr="003626F9">
        <w:rPr>
          <w:sz w:val="28"/>
        </w:rPr>
        <w:lastRenderedPageBreak/>
        <w:t>TPS6202x работает с фиксированной частотой переключения 1,25 МГц и входит в режим энергосбережения при токах малой нагрузки, чтобы поддерживать высокую эффективность во всем диапазоне токов нагрузки</w:t>
      </w:r>
      <w:r w:rsidR="00482781" w:rsidRPr="003626F9">
        <w:rPr>
          <w:sz w:val="28"/>
        </w:rPr>
        <w:t>. П</w:t>
      </w:r>
      <w:r w:rsidR="00B96AF6" w:rsidRPr="003626F9">
        <w:rPr>
          <w:sz w:val="28"/>
        </w:rPr>
        <w:t>оддерживает ток нагрузки до 600 мА</w:t>
      </w:r>
      <w:r w:rsidRPr="003626F9">
        <w:rPr>
          <w:sz w:val="28"/>
        </w:rPr>
        <w:t>.</w:t>
      </w:r>
    </w:p>
    <w:p w14:paraId="7B52A4AF" w14:textId="53586BBA"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235BB551" wp14:editId="638890CE">
            <wp:extent cx="1746885" cy="1433195"/>
            <wp:effectExtent l="0" t="0" r="5715" b="0"/>
            <wp:docPr id="26" name="Рисунок 26" descr="3.3-V Output, 600-mA, 95% Efficient Step-Down Converter, 18uA, MSOP/QFN-10 - TPS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V Output, 600-mA, 95% Efficient Step-Down Converter, 18uA, MSOP/QFN-10 - TPS620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1433195"/>
                    </a:xfrm>
                    <a:prstGeom prst="rect">
                      <a:avLst/>
                    </a:prstGeom>
                    <a:noFill/>
                    <a:ln>
                      <a:noFill/>
                    </a:ln>
                  </pic:spPr>
                </pic:pic>
              </a:graphicData>
            </a:graphic>
          </wp:inline>
        </w:drawing>
      </w:r>
    </w:p>
    <w:p w14:paraId="2C84C1F0" w14:textId="53D4C632"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2</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026</w:t>
      </w:r>
    </w:p>
    <w:p w14:paraId="7C10F178"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310C8E44" w14:textId="54397D65" w:rsidR="00F06204" w:rsidRPr="003626F9" w:rsidRDefault="00F06204" w:rsidP="00F06204">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CF0B53" w:rsidRPr="003626F9">
        <w:rPr>
          <w:sz w:val="28"/>
          <w:szCs w:val="28"/>
        </w:rPr>
        <w:t>0,7</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49BAA257"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17F2C311" w14:textId="53B5D368"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w:t>
      </w:r>
      <w:r w:rsidR="00C43607" w:rsidRPr="003626F9">
        <w:rPr>
          <w:sz w:val="28"/>
          <w:szCs w:val="28"/>
        </w:rPr>
        <w:t>7</w:t>
      </w:r>
      <w:r w:rsidRPr="003626F9">
        <w:rPr>
          <w:sz w:val="28"/>
          <w:szCs w:val="28"/>
        </w:rPr>
        <w:t>-5,5В: — не менее 8</w:t>
      </w:r>
      <w:r w:rsidR="00C43607" w:rsidRPr="003626F9">
        <w:rPr>
          <w:sz w:val="28"/>
          <w:szCs w:val="28"/>
        </w:rPr>
        <w:t>5</w:t>
      </w:r>
      <w:r w:rsidRPr="003626F9">
        <w:rPr>
          <w:sz w:val="28"/>
          <w:szCs w:val="28"/>
        </w:rPr>
        <w:t>%.</w:t>
      </w:r>
    </w:p>
    <w:p w14:paraId="57322663" w14:textId="6035AEB0"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00936E6D" w:rsidRPr="003626F9">
        <w:rPr>
          <w:sz w:val="28"/>
          <w:szCs w:val="28"/>
          <w:lang w:val="en-US"/>
        </w:rPr>
        <w:t>MSOP</w:t>
      </w:r>
      <w:r w:rsidR="00936E6D" w:rsidRPr="003626F9">
        <w:rPr>
          <w:sz w:val="28"/>
          <w:szCs w:val="28"/>
        </w:rPr>
        <w:t>-10</w:t>
      </w:r>
      <w:r w:rsidRPr="003626F9">
        <w:rPr>
          <w:sz w:val="28"/>
          <w:szCs w:val="28"/>
        </w:rPr>
        <w:t>.</w:t>
      </w:r>
    </w:p>
    <w:p w14:paraId="39F77B2F" w14:textId="77777777" w:rsidR="00F06204" w:rsidRPr="003626F9" w:rsidRDefault="00F06204" w:rsidP="00F06204">
      <w:pPr>
        <w:tabs>
          <w:tab w:val="left" w:pos="1487"/>
        </w:tabs>
        <w:spacing w:line="360" w:lineRule="auto"/>
        <w:ind w:firstLine="720"/>
        <w:rPr>
          <w:sz w:val="28"/>
          <w:szCs w:val="28"/>
        </w:rPr>
      </w:pPr>
    </w:p>
    <w:p w14:paraId="607BEECC" w14:textId="240B16F6" w:rsidR="00DD5E60" w:rsidRPr="003626F9" w:rsidRDefault="00DD5E60" w:rsidP="00DD5E60">
      <w:pPr>
        <w:pStyle w:val="2"/>
        <w:spacing w:line="360" w:lineRule="auto"/>
        <w:ind w:left="709" w:firstLine="11"/>
        <w:rPr>
          <w:rFonts w:ascii="Times New Roman" w:hAnsi="Times New Roman"/>
          <w:i w:val="0"/>
        </w:rPr>
      </w:pPr>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3 </w:t>
      </w:r>
      <w:bookmarkEnd w:id="19"/>
      <w:r w:rsidR="002C430A" w:rsidRPr="003626F9">
        <w:rPr>
          <w:rFonts w:ascii="Times New Roman" w:hAnsi="Times New Roman"/>
          <w:i w:val="0"/>
        </w:rPr>
        <w:t>Понижающий DC-DC преобразователь TPS62203</w:t>
      </w:r>
    </w:p>
    <w:p w14:paraId="0D84F296" w14:textId="77777777" w:rsidR="00DD5E60" w:rsidRPr="003626F9" w:rsidRDefault="00DD5E60" w:rsidP="00732E91">
      <w:pPr>
        <w:tabs>
          <w:tab w:val="left" w:pos="1487"/>
        </w:tabs>
        <w:spacing w:line="360" w:lineRule="auto"/>
        <w:ind w:firstLine="720"/>
        <w:rPr>
          <w:sz w:val="28"/>
          <w:szCs w:val="28"/>
        </w:rPr>
      </w:pPr>
    </w:p>
    <w:p w14:paraId="3B6E3177" w14:textId="0F29EB4E" w:rsidR="00F06204" w:rsidRPr="003626F9" w:rsidRDefault="004A0A7A" w:rsidP="00F06204">
      <w:pPr>
        <w:tabs>
          <w:tab w:val="left" w:pos="1487"/>
        </w:tabs>
        <w:spacing w:line="360" w:lineRule="auto"/>
        <w:ind w:firstLine="720"/>
        <w:jc w:val="both"/>
        <w:rPr>
          <w:sz w:val="28"/>
          <w:szCs w:val="28"/>
        </w:rPr>
      </w:pPr>
      <w:r w:rsidRPr="003626F9">
        <w:rPr>
          <w:sz w:val="28"/>
        </w:rPr>
        <w:t>Понижающий DC-DC преобразователь</w:t>
      </w:r>
      <w:r w:rsidR="00272C21" w:rsidRPr="003626F9">
        <w:rPr>
          <w:sz w:val="28"/>
        </w:rPr>
        <w:t xml:space="preserve"> </w:t>
      </w:r>
      <w:r w:rsidR="00F66FB9" w:rsidRPr="003626F9">
        <w:rPr>
          <w:sz w:val="28"/>
        </w:rPr>
        <w:t xml:space="preserve">– высокоэффективный </w:t>
      </w:r>
      <w:r w:rsidR="00272C21" w:rsidRPr="003626F9">
        <w:rPr>
          <w:sz w:val="28"/>
        </w:rPr>
        <w:t>синхронны</w:t>
      </w:r>
      <w:r w:rsidR="00F66FB9" w:rsidRPr="003626F9">
        <w:rPr>
          <w:sz w:val="28"/>
        </w:rPr>
        <w:t>й</w:t>
      </w:r>
      <w:r w:rsidR="00272C21" w:rsidRPr="003626F9">
        <w:rPr>
          <w:sz w:val="28"/>
        </w:rPr>
        <w:t xml:space="preserve"> понижающи</w:t>
      </w:r>
      <w:r w:rsidR="007C29A9" w:rsidRPr="003626F9">
        <w:rPr>
          <w:sz w:val="28"/>
        </w:rPr>
        <w:t>й</w:t>
      </w:r>
      <w:r w:rsidR="00272C21" w:rsidRPr="003626F9">
        <w:rPr>
          <w:sz w:val="28"/>
        </w:rPr>
        <w:t xml:space="preserve"> преобразовател</w:t>
      </w:r>
      <w:r w:rsidR="007C29A9" w:rsidRPr="003626F9">
        <w:rPr>
          <w:sz w:val="28"/>
        </w:rPr>
        <w:t>ь</w:t>
      </w:r>
      <w:r w:rsidR="00272C21" w:rsidRPr="003626F9">
        <w:rPr>
          <w:sz w:val="28"/>
        </w:rPr>
        <w:t>, идеально подходящи</w:t>
      </w:r>
      <w:r w:rsidR="006A2944" w:rsidRPr="003626F9">
        <w:rPr>
          <w:sz w:val="28"/>
        </w:rPr>
        <w:t>й</w:t>
      </w:r>
      <w:r w:rsidR="00272C21" w:rsidRPr="003626F9">
        <w:rPr>
          <w:sz w:val="28"/>
        </w:rPr>
        <w:t xml:space="preserve"> для портативных систем, работающих от 1-элементных Li-</w:t>
      </w:r>
      <w:proofErr w:type="spellStart"/>
      <w:r w:rsidR="00272C21" w:rsidRPr="003626F9">
        <w:rPr>
          <w:sz w:val="28"/>
        </w:rPr>
        <w:t>Ion</w:t>
      </w:r>
      <w:proofErr w:type="spellEnd"/>
      <w:r w:rsidR="00272C21" w:rsidRPr="003626F9">
        <w:rPr>
          <w:sz w:val="28"/>
        </w:rPr>
        <w:t xml:space="preserve"> или 3-элементных </w:t>
      </w:r>
      <w:proofErr w:type="spellStart"/>
      <w:r w:rsidR="00272C21" w:rsidRPr="003626F9">
        <w:rPr>
          <w:sz w:val="28"/>
        </w:rPr>
        <w:t>NiMH</w:t>
      </w:r>
      <w:proofErr w:type="spellEnd"/>
      <w:r w:rsidR="00272C21" w:rsidRPr="003626F9">
        <w:rPr>
          <w:sz w:val="28"/>
        </w:rPr>
        <w:t xml:space="preserve"> / </w:t>
      </w:r>
      <w:proofErr w:type="spellStart"/>
      <w:r w:rsidR="00272C21" w:rsidRPr="003626F9">
        <w:rPr>
          <w:sz w:val="28"/>
        </w:rPr>
        <w:t>NiCd</w:t>
      </w:r>
      <w:proofErr w:type="spellEnd"/>
      <w:r w:rsidR="00272C21" w:rsidRPr="003626F9">
        <w:rPr>
          <w:sz w:val="28"/>
        </w:rPr>
        <w:t xml:space="preserve"> аккумуляторов. Устройства также могут работать от стандартной шины напряжения 3,3 В или 5 В. С диапазоном выходного напряжения от </w:t>
      </w:r>
      <w:r w:rsidR="00CE3D67" w:rsidRPr="003626F9">
        <w:rPr>
          <w:sz w:val="28"/>
        </w:rPr>
        <w:t>0,7</w:t>
      </w:r>
      <w:r w:rsidR="00272C21" w:rsidRPr="003626F9">
        <w:rPr>
          <w:sz w:val="28"/>
        </w:rPr>
        <w:t xml:space="preserve"> В до </w:t>
      </w:r>
      <w:r w:rsidR="00CE3D67" w:rsidRPr="003626F9">
        <w:rPr>
          <w:sz w:val="28"/>
        </w:rPr>
        <w:t>6,0</w:t>
      </w:r>
      <w:r w:rsidR="00272C21" w:rsidRPr="003626F9">
        <w:rPr>
          <w:sz w:val="28"/>
        </w:rPr>
        <w:t xml:space="preserve"> В и выходным током до 300 мА устройства идеально подходят для питания низковольтных ЦПС и процессоров, используемых в КПК, карманных ПК и смартфонах. При номинальном токе нагрузки устройства работают с фиксированной частотой переключения, обычно равной 1 МГц. При малых токах нагрузки </w:t>
      </w:r>
      <w:r w:rsidR="00263319" w:rsidRPr="003626F9">
        <w:rPr>
          <w:sz w:val="28"/>
        </w:rPr>
        <w:lastRenderedPageBreak/>
        <w:t>компонент</w:t>
      </w:r>
      <w:r w:rsidR="00272C21" w:rsidRPr="003626F9">
        <w:rPr>
          <w:sz w:val="28"/>
        </w:rPr>
        <w:t xml:space="preserve"> входит в режим энергосбережения; частота переключения снижается, а ток покоя обычно составляет всего 15 мкА; следовательно, он достигает максимальной эффективности во всем диапазоне тока нагрузки. TPS6220x требуется только три небольших внешних компонента. </w:t>
      </w:r>
      <w:r w:rsidR="005437E4" w:rsidRPr="003626F9">
        <w:rPr>
          <w:sz w:val="28"/>
        </w:rPr>
        <w:t>Ввиду использования корпуса</w:t>
      </w:r>
      <w:r w:rsidR="00272C21" w:rsidRPr="003626F9">
        <w:rPr>
          <w:sz w:val="28"/>
        </w:rPr>
        <w:t xml:space="preserve"> SOT23 достигается минимальный размер </w:t>
      </w:r>
      <w:r w:rsidR="002D0C67" w:rsidRPr="003626F9">
        <w:rPr>
          <w:sz w:val="28"/>
        </w:rPr>
        <w:t>схемы питания</w:t>
      </w:r>
      <w:r w:rsidR="00272C21" w:rsidRPr="003626F9">
        <w:rPr>
          <w:sz w:val="28"/>
        </w:rPr>
        <w:t>.</w:t>
      </w:r>
    </w:p>
    <w:p w14:paraId="0D6C69CA" w14:textId="2C6286D3"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6AC0EEF3" wp14:editId="0A45A1F2">
            <wp:extent cx="2101850" cy="1433195"/>
            <wp:effectExtent l="0" t="0" r="0" b="0"/>
            <wp:docPr id="40" name="Рисунок 40" descr="3.3-V Output, 300-mA, 95% Efficient Step-Down Converter in SOT-23 - TPS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V Output, 300-mA, 95% Efficient Step-Down Converter in SOT-23 - TPS62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850" cy="1433195"/>
                    </a:xfrm>
                    <a:prstGeom prst="rect">
                      <a:avLst/>
                    </a:prstGeom>
                    <a:noFill/>
                    <a:ln>
                      <a:noFill/>
                    </a:ln>
                  </pic:spPr>
                </pic:pic>
              </a:graphicData>
            </a:graphic>
          </wp:inline>
        </w:drawing>
      </w:r>
    </w:p>
    <w:p w14:paraId="13232FC5" w14:textId="3A2A2664"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3</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203</w:t>
      </w:r>
    </w:p>
    <w:p w14:paraId="47EC53A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5053467A" w14:textId="313D956A"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ходных напряжений: — 2,</w:t>
      </w:r>
      <w:r w:rsidR="00C43607" w:rsidRPr="003626F9">
        <w:rPr>
          <w:sz w:val="28"/>
          <w:szCs w:val="28"/>
        </w:rPr>
        <w:t>5</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25C3915C"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5AAC447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7-5,5В: — не менее 80%.</w:t>
      </w:r>
    </w:p>
    <w:p w14:paraId="1DCCA051" w14:textId="77777777"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Pr="003626F9">
        <w:rPr>
          <w:sz w:val="28"/>
          <w:szCs w:val="28"/>
          <w:lang w:val="en-US"/>
        </w:rPr>
        <w:t>SOT</w:t>
      </w:r>
      <w:r w:rsidRPr="003626F9">
        <w:rPr>
          <w:sz w:val="28"/>
          <w:szCs w:val="28"/>
        </w:rPr>
        <w:t>-23.</w:t>
      </w:r>
    </w:p>
    <w:p w14:paraId="4E2F17A5" w14:textId="77777777" w:rsidR="00F06204" w:rsidRPr="003626F9" w:rsidRDefault="00F06204" w:rsidP="00F06204">
      <w:pPr>
        <w:tabs>
          <w:tab w:val="left" w:pos="1487"/>
        </w:tabs>
        <w:spacing w:line="360" w:lineRule="auto"/>
        <w:ind w:firstLine="720"/>
        <w:rPr>
          <w:sz w:val="28"/>
          <w:szCs w:val="28"/>
        </w:rPr>
      </w:pPr>
    </w:p>
    <w:p w14:paraId="251ADCB7" w14:textId="77777777" w:rsidR="009D02BC" w:rsidRPr="003626F9" w:rsidRDefault="009D02BC" w:rsidP="00732E91">
      <w:pPr>
        <w:tabs>
          <w:tab w:val="left" w:pos="1487"/>
        </w:tabs>
        <w:spacing w:line="360" w:lineRule="auto"/>
        <w:ind w:firstLine="720"/>
        <w:rPr>
          <w:b/>
          <w:sz w:val="28"/>
          <w:szCs w:val="28"/>
        </w:rPr>
      </w:pPr>
      <w:r w:rsidRPr="003626F9">
        <w:rPr>
          <w:sz w:val="28"/>
          <w:szCs w:val="28"/>
        </w:rPr>
        <w:br w:type="page"/>
      </w:r>
      <w:r w:rsidRPr="003626F9">
        <w:rPr>
          <w:b/>
          <w:sz w:val="28"/>
          <w:szCs w:val="28"/>
        </w:rPr>
        <w:lastRenderedPageBreak/>
        <w:t>Выводы</w:t>
      </w:r>
    </w:p>
    <w:p w14:paraId="129224D6" w14:textId="77777777" w:rsidR="009D02BC" w:rsidRPr="003626F9" w:rsidRDefault="009D02BC" w:rsidP="00732E91">
      <w:pPr>
        <w:tabs>
          <w:tab w:val="left" w:pos="1487"/>
        </w:tabs>
        <w:spacing w:line="360" w:lineRule="auto"/>
        <w:ind w:firstLine="720"/>
        <w:rPr>
          <w:b/>
          <w:sz w:val="28"/>
          <w:szCs w:val="28"/>
        </w:rPr>
      </w:pPr>
    </w:p>
    <w:p w14:paraId="0B9BDCBE" w14:textId="5ADA0BE9" w:rsidR="00CF61B6" w:rsidRPr="003626F9" w:rsidRDefault="009D02BC" w:rsidP="00732E91">
      <w:pPr>
        <w:tabs>
          <w:tab w:val="left" w:pos="1487"/>
        </w:tabs>
        <w:spacing w:line="360" w:lineRule="auto"/>
        <w:ind w:firstLine="720"/>
        <w:jc w:val="both"/>
        <w:rPr>
          <w:sz w:val="28"/>
          <w:szCs w:val="28"/>
        </w:rPr>
      </w:pPr>
      <w:r w:rsidRPr="003626F9">
        <w:rPr>
          <w:sz w:val="28"/>
          <w:szCs w:val="28"/>
        </w:rPr>
        <w:t xml:space="preserve">В главе проведена исследовательская работа. Была рассмотрена проблема </w:t>
      </w:r>
      <w:r w:rsidR="00CF61B6" w:rsidRPr="003626F9">
        <w:rPr>
          <w:sz w:val="28"/>
          <w:szCs w:val="28"/>
        </w:rPr>
        <w:t xml:space="preserve">выбора </w:t>
      </w:r>
      <w:r w:rsidR="00F0613C" w:rsidRPr="003626F9">
        <w:rPr>
          <w:sz w:val="28"/>
          <w:szCs w:val="28"/>
        </w:rPr>
        <w:t>понижающего преобразователя питания</w:t>
      </w:r>
      <w:r w:rsidR="00CF61B6" w:rsidRPr="003626F9">
        <w:rPr>
          <w:sz w:val="28"/>
          <w:szCs w:val="28"/>
        </w:rPr>
        <w:t xml:space="preserve"> </w:t>
      </w:r>
      <w:r w:rsidRPr="003626F9">
        <w:rPr>
          <w:sz w:val="28"/>
          <w:szCs w:val="28"/>
        </w:rPr>
        <w:t>для изделия, рассмотрены и проанализированы</w:t>
      </w:r>
      <w:r w:rsidR="0064171E" w:rsidRPr="003626F9">
        <w:rPr>
          <w:sz w:val="28"/>
          <w:szCs w:val="28"/>
        </w:rPr>
        <w:t xml:space="preserve"> различные </w:t>
      </w:r>
      <w:r w:rsidRPr="003626F9">
        <w:rPr>
          <w:sz w:val="28"/>
          <w:szCs w:val="28"/>
        </w:rPr>
        <w:t>варианты</w:t>
      </w:r>
      <w:r w:rsidR="0064171E" w:rsidRPr="003626F9">
        <w:rPr>
          <w:sz w:val="28"/>
          <w:szCs w:val="28"/>
        </w:rPr>
        <w:t xml:space="preserve"> </w:t>
      </w:r>
      <w:r w:rsidR="00C63814" w:rsidRPr="003626F9">
        <w:rPr>
          <w:sz w:val="28"/>
          <w:szCs w:val="28"/>
        </w:rPr>
        <w:t>подобных преобразователей</w:t>
      </w:r>
      <w:r w:rsidRPr="003626F9">
        <w:rPr>
          <w:sz w:val="28"/>
          <w:szCs w:val="28"/>
        </w:rPr>
        <w:t xml:space="preserve">. Перечислены и проанализированы ключевые технические характеристики </w:t>
      </w:r>
      <w:r w:rsidR="0064171E" w:rsidRPr="003626F9">
        <w:rPr>
          <w:sz w:val="28"/>
          <w:szCs w:val="28"/>
        </w:rPr>
        <w:t xml:space="preserve">исследуемых </w:t>
      </w:r>
      <w:r w:rsidR="00203662" w:rsidRPr="003626F9">
        <w:rPr>
          <w:sz w:val="28"/>
          <w:szCs w:val="28"/>
        </w:rPr>
        <w:t>понижающих преобразователей питания</w:t>
      </w:r>
      <w:r w:rsidR="0064171E" w:rsidRPr="003626F9">
        <w:rPr>
          <w:sz w:val="28"/>
          <w:szCs w:val="28"/>
        </w:rPr>
        <w:t xml:space="preserve">. Расписаны их достоинства и недостатки. По результатам исследования был выбран </w:t>
      </w:r>
      <w:r w:rsidR="0083033A" w:rsidRPr="003626F9">
        <w:rPr>
          <w:sz w:val="28"/>
          <w:szCs w:val="28"/>
        </w:rPr>
        <w:t xml:space="preserve">преобразователь питания, как наиболее эффективный и направленный на выполнение требуемой задачи, а также </w:t>
      </w:r>
      <w:r w:rsidR="00A85548" w:rsidRPr="003626F9">
        <w:rPr>
          <w:sz w:val="28"/>
          <w:szCs w:val="28"/>
        </w:rPr>
        <w:t xml:space="preserve">наиболее удобный по критерию </w:t>
      </w:r>
      <w:r w:rsidR="001230D7" w:rsidRPr="003626F9">
        <w:rPr>
          <w:sz w:val="28"/>
          <w:szCs w:val="28"/>
        </w:rPr>
        <w:t xml:space="preserve">минимизации </w:t>
      </w:r>
      <w:r w:rsidR="00A85548" w:rsidRPr="003626F9">
        <w:rPr>
          <w:sz w:val="28"/>
          <w:szCs w:val="28"/>
        </w:rPr>
        <w:t>количеств</w:t>
      </w:r>
      <w:r w:rsidR="001230D7" w:rsidRPr="003626F9">
        <w:rPr>
          <w:sz w:val="28"/>
          <w:szCs w:val="28"/>
        </w:rPr>
        <w:t>а</w:t>
      </w:r>
      <w:r w:rsidR="00A85548" w:rsidRPr="003626F9">
        <w:rPr>
          <w:sz w:val="28"/>
          <w:szCs w:val="28"/>
        </w:rPr>
        <w:t xml:space="preserve"> элементов обвязки </w:t>
      </w:r>
      <w:r w:rsidR="00A92DE4" w:rsidRPr="003626F9">
        <w:rPr>
          <w:sz w:val="28"/>
          <w:szCs w:val="28"/>
        </w:rPr>
        <w:t xml:space="preserve">компонента </w:t>
      </w:r>
      <w:r w:rsidR="00A85548" w:rsidRPr="003626F9">
        <w:rPr>
          <w:sz w:val="28"/>
          <w:szCs w:val="28"/>
        </w:rPr>
        <w:t>для стабильной эффективной работы.</w:t>
      </w:r>
    </w:p>
    <w:p w14:paraId="757024EF"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0" w:name="_Toc9875393"/>
      <w:r w:rsidRPr="003626F9">
        <w:rPr>
          <w:rFonts w:ascii="Times New Roman" w:hAnsi="Times New Roman"/>
          <w:sz w:val="28"/>
          <w:szCs w:val="28"/>
        </w:rPr>
        <w:lastRenderedPageBreak/>
        <w:t>4 РАЗРАБОТКА АЛГОРИТМА РАБОТЫ ПРОГРАММНОГО</w:t>
      </w:r>
      <w:bookmarkEnd w:id="20"/>
      <w:r w:rsidRPr="003626F9">
        <w:rPr>
          <w:rFonts w:ascii="Times New Roman" w:hAnsi="Times New Roman"/>
          <w:sz w:val="28"/>
          <w:szCs w:val="28"/>
        </w:rPr>
        <w:t xml:space="preserve"> </w:t>
      </w:r>
    </w:p>
    <w:p w14:paraId="6A45E2B4"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bookmarkStart w:id="21" w:name="_Toc9875394"/>
      <w:r w:rsidRPr="003626F9">
        <w:rPr>
          <w:rFonts w:ascii="Times New Roman" w:hAnsi="Times New Roman"/>
          <w:sz w:val="28"/>
          <w:szCs w:val="28"/>
        </w:rPr>
        <w:t>ОБЕСПЕЧЕНИЯ МИКРОКОНТРОЛЛЕРА ИЗДЕЛИЯ</w:t>
      </w:r>
      <w:bookmarkEnd w:id="21"/>
    </w:p>
    <w:p w14:paraId="1616F33A" w14:textId="77777777" w:rsidR="009D02BC" w:rsidRPr="003626F9" w:rsidRDefault="009D02BC" w:rsidP="00732E91">
      <w:pPr>
        <w:spacing w:before="4" w:line="360" w:lineRule="auto"/>
        <w:rPr>
          <w:b/>
          <w:sz w:val="28"/>
          <w:szCs w:val="28"/>
        </w:rPr>
      </w:pPr>
    </w:p>
    <w:p w14:paraId="017005FA" w14:textId="77777777" w:rsidR="009D02BC" w:rsidRPr="003626F9" w:rsidRDefault="009D02BC" w:rsidP="00732E91">
      <w:pPr>
        <w:pStyle w:val="2"/>
        <w:spacing w:line="360" w:lineRule="auto"/>
        <w:ind w:firstLine="720"/>
        <w:jc w:val="both"/>
        <w:rPr>
          <w:rFonts w:ascii="Times New Roman" w:hAnsi="Times New Roman"/>
          <w:i w:val="0"/>
        </w:rPr>
      </w:pPr>
      <w:bookmarkStart w:id="22" w:name="_Toc9875395"/>
      <w:r w:rsidRPr="003626F9">
        <w:rPr>
          <w:rFonts w:ascii="Times New Roman" w:hAnsi="Times New Roman"/>
          <w:i w:val="0"/>
        </w:rPr>
        <w:t>4.1 Постановка задачи разработки алгоритма работы изделия</w:t>
      </w:r>
      <w:bookmarkEnd w:id="22"/>
    </w:p>
    <w:p w14:paraId="41A20663" w14:textId="77777777" w:rsidR="009D02BC" w:rsidRPr="003626F9" w:rsidRDefault="009D02BC" w:rsidP="00732E91">
      <w:pPr>
        <w:spacing w:line="360" w:lineRule="auto"/>
        <w:ind w:firstLine="709"/>
        <w:jc w:val="both"/>
        <w:rPr>
          <w:sz w:val="28"/>
          <w:szCs w:val="28"/>
        </w:rPr>
      </w:pP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23" w:name="_Toc9875396"/>
      <w:r w:rsidRPr="003626F9">
        <w:rPr>
          <w:rFonts w:ascii="Times New Roman" w:hAnsi="Times New Roman"/>
          <w:i w:val="0"/>
        </w:rPr>
        <w:t>4.2 Разработка алгоритма работы изделия</w:t>
      </w:r>
      <w:bookmarkEnd w:id="23"/>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24"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24"/>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25" w:name="_Toc9875398"/>
      <w:r w:rsidRPr="003626F9">
        <w:rPr>
          <w:rFonts w:ascii="Times New Roman" w:hAnsi="Times New Roman"/>
          <w:i w:val="0"/>
        </w:rPr>
        <w:lastRenderedPageBreak/>
        <w:t>Выводы</w:t>
      </w:r>
      <w:bookmarkEnd w:id="25"/>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6" w:name="_Toc9875399"/>
      <w:r w:rsidRPr="003626F9">
        <w:rPr>
          <w:rFonts w:ascii="Times New Roman" w:hAnsi="Times New Roman"/>
          <w:sz w:val="28"/>
          <w:szCs w:val="28"/>
        </w:rPr>
        <w:lastRenderedPageBreak/>
        <w:t>5 КОНСТРУКТОРСКОЕ ПРОЕКТИРОВАНИЕ ИЗДЕЛИЯ</w:t>
      </w:r>
      <w:bookmarkEnd w:id="26"/>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27" w:name="_Toc9875400"/>
      <w:r w:rsidRPr="003626F9">
        <w:rPr>
          <w:rFonts w:ascii="Times New Roman" w:hAnsi="Times New Roman"/>
          <w:i w:val="0"/>
        </w:rPr>
        <w:t xml:space="preserve">5.1 </w:t>
      </w:r>
      <w:bookmarkEnd w:id="27"/>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28"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28"/>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29"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29"/>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30" w:name="_147n2zr" w:colFirst="0" w:colLast="0"/>
      <w:bookmarkEnd w:id="30"/>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31"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31"/>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32"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32"/>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proofErr w:type="gramStart"/>
      <w:r w:rsidR="009D02BC" w:rsidRPr="003626F9">
        <w:rPr>
          <w:sz w:val="28"/>
          <w:szCs w:val="28"/>
        </w:rPr>
        <w:t xml:space="preserve">   (</w:t>
      </w:r>
      <w:proofErr w:type="gramEnd"/>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8859B4"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33"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33"/>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34"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34"/>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35"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8859B4"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8859B4"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8859B4"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8859B4"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8859B4"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8859B4"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8859B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8859B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8859B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8859B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8859B4"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8859B4"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8859B4"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35"/>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3pt;mso-width-percent:0;mso-height-percent:0;mso-width-percent:0;mso-height-percent:0" o:ole="">
            <v:imagedata r:id="rId24" o:title=""/>
          </v:shape>
          <o:OLEObject Type="Embed" ProgID="Equation.3" ShapeID="_x0000_i1026" DrawAspect="Content" ObjectID="_1715629901" r:id="rId25"/>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45pt;height:18.3pt;mso-width-percent:0;mso-height-percent:0;mso-width-percent:0;mso-height-percent:0" o:ole="">
            <v:imagedata r:id="rId26" o:title=""/>
          </v:shape>
          <o:OLEObject Type="Embed" ProgID="Equation.3" ShapeID="_x0000_i1027" DrawAspect="Content" ObjectID="_1715629902" r:id="rId27"/>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36"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36"/>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37"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37"/>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8859B4"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8859B4"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8859B4"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8859B4"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8859B4"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8859B4"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8859B4"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8859B4"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8859B4"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8859B4"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8859B4"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proofErr w:type="gramStart"/>
      <w:r w:rsidRPr="003626F9">
        <w:rPr>
          <w:rFonts w:eastAsiaTheme="minorEastAsia"/>
          <w:i/>
          <w:sz w:val="28"/>
          <w:szCs w:val="28"/>
          <w:vertAlign w:val="subscript"/>
        </w:rPr>
        <w:t>В</w:t>
      </w:r>
      <w:proofErr w:type="spellEnd"/>
      <w:r w:rsidRPr="003626F9">
        <w:rPr>
          <w:rFonts w:eastAsiaTheme="minorEastAsia"/>
          <w:i/>
          <w:sz w:val="28"/>
          <w:szCs w:val="28"/>
        </w:rPr>
        <w:t>&lt;</w:t>
      </w:r>
      <w:proofErr w:type="gramEnd"/>
      <w:r w:rsidRPr="003626F9">
        <w:rPr>
          <w:rFonts w:eastAsiaTheme="minorEastAsia"/>
          <w:i/>
          <w:sz w:val="28"/>
          <w:szCs w:val="28"/>
        </w:rPr>
        <w: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8859B4"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38"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38"/>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39"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8859B4"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8859B4"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8859B4"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8859B4"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8859B4"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39"/>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8859B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8859B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40"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41" w:name="_Hlk10054581"/>
      <w:bookmarkEnd w:id="40"/>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8859B4"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41"/>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42" w:name="_Toc9875411"/>
      <w:r w:rsidRPr="003626F9">
        <w:rPr>
          <w:rFonts w:ascii="Times New Roman" w:hAnsi="Times New Roman"/>
          <w:i w:val="0"/>
        </w:rPr>
        <w:lastRenderedPageBreak/>
        <w:t>Выводы</w:t>
      </w:r>
      <w:bookmarkEnd w:id="42"/>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02653AC0"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9722" w14:textId="77777777" w:rsidR="008859B4" w:rsidRDefault="008859B4">
      <w:r>
        <w:separator/>
      </w:r>
    </w:p>
  </w:endnote>
  <w:endnote w:type="continuationSeparator" w:id="0">
    <w:p w14:paraId="47004F6C" w14:textId="77777777" w:rsidR="008859B4" w:rsidRDefault="0088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543B" w14:textId="77777777" w:rsidR="008859B4" w:rsidRDefault="008859B4">
      <w:r>
        <w:separator/>
      </w:r>
    </w:p>
  </w:footnote>
  <w:footnote w:type="continuationSeparator" w:id="0">
    <w:p w14:paraId="32968DFA" w14:textId="77777777" w:rsidR="008859B4" w:rsidRDefault="00885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751"/>
    <w:rsid w:val="00094B55"/>
    <w:rsid w:val="00095803"/>
    <w:rsid w:val="00097F02"/>
    <w:rsid w:val="000A0590"/>
    <w:rsid w:val="000A05A1"/>
    <w:rsid w:val="000A7FE5"/>
    <w:rsid w:val="000B50ED"/>
    <w:rsid w:val="000B6836"/>
    <w:rsid w:val="000B6F7F"/>
    <w:rsid w:val="000B7E8E"/>
    <w:rsid w:val="000C05A0"/>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1013C2"/>
    <w:rsid w:val="00101877"/>
    <w:rsid w:val="00104295"/>
    <w:rsid w:val="001045D4"/>
    <w:rsid w:val="00106441"/>
    <w:rsid w:val="00107A24"/>
    <w:rsid w:val="00107FCB"/>
    <w:rsid w:val="00110D13"/>
    <w:rsid w:val="001128AE"/>
    <w:rsid w:val="00113F89"/>
    <w:rsid w:val="0011578E"/>
    <w:rsid w:val="00120390"/>
    <w:rsid w:val="0012243E"/>
    <w:rsid w:val="001230D7"/>
    <w:rsid w:val="001327D4"/>
    <w:rsid w:val="0013329E"/>
    <w:rsid w:val="001351F4"/>
    <w:rsid w:val="00136CD4"/>
    <w:rsid w:val="00140CB9"/>
    <w:rsid w:val="001419BB"/>
    <w:rsid w:val="00142034"/>
    <w:rsid w:val="0014423B"/>
    <w:rsid w:val="00144D44"/>
    <w:rsid w:val="00151BDF"/>
    <w:rsid w:val="00151CB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A6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908E5"/>
    <w:rsid w:val="00293F46"/>
    <w:rsid w:val="00293FD7"/>
    <w:rsid w:val="002972DC"/>
    <w:rsid w:val="002A278E"/>
    <w:rsid w:val="002A5940"/>
    <w:rsid w:val="002A6946"/>
    <w:rsid w:val="002A71CE"/>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3008C9"/>
    <w:rsid w:val="00301F4D"/>
    <w:rsid w:val="003066DB"/>
    <w:rsid w:val="0030701A"/>
    <w:rsid w:val="00307BA2"/>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102A"/>
    <w:rsid w:val="003625DC"/>
    <w:rsid w:val="003626F9"/>
    <w:rsid w:val="003636A9"/>
    <w:rsid w:val="00363F57"/>
    <w:rsid w:val="00365075"/>
    <w:rsid w:val="00365A7E"/>
    <w:rsid w:val="00366CDE"/>
    <w:rsid w:val="0037195A"/>
    <w:rsid w:val="00371EA4"/>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6FC5"/>
    <w:rsid w:val="004A7656"/>
    <w:rsid w:val="004B194C"/>
    <w:rsid w:val="004B1D9C"/>
    <w:rsid w:val="004B2495"/>
    <w:rsid w:val="004B6153"/>
    <w:rsid w:val="004B765D"/>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5080"/>
    <w:rsid w:val="005E531A"/>
    <w:rsid w:val="005E68DE"/>
    <w:rsid w:val="005F1165"/>
    <w:rsid w:val="005F2298"/>
    <w:rsid w:val="005F3C5F"/>
    <w:rsid w:val="005F558D"/>
    <w:rsid w:val="005F5AC4"/>
    <w:rsid w:val="005F7ED7"/>
    <w:rsid w:val="00601426"/>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3893"/>
    <w:rsid w:val="0088494B"/>
    <w:rsid w:val="008858D2"/>
    <w:rsid w:val="008859B4"/>
    <w:rsid w:val="00886EAF"/>
    <w:rsid w:val="00887DF7"/>
    <w:rsid w:val="00887EEA"/>
    <w:rsid w:val="00890656"/>
    <w:rsid w:val="00890CB4"/>
    <w:rsid w:val="00890EFE"/>
    <w:rsid w:val="00891ACD"/>
    <w:rsid w:val="008928B3"/>
    <w:rsid w:val="00893324"/>
    <w:rsid w:val="008A27A1"/>
    <w:rsid w:val="008A34C2"/>
    <w:rsid w:val="008A38A9"/>
    <w:rsid w:val="008A6326"/>
    <w:rsid w:val="008A70CE"/>
    <w:rsid w:val="008B5454"/>
    <w:rsid w:val="008B5536"/>
    <w:rsid w:val="008B6C0A"/>
    <w:rsid w:val="008C077E"/>
    <w:rsid w:val="008C097D"/>
    <w:rsid w:val="008C0D3B"/>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188C"/>
    <w:rsid w:val="00A85548"/>
    <w:rsid w:val="00A918D9"/>
    <w:rsid w:val="00A92DE4"/>
    <w:rsid w:val="00A9441B"/>
    <w:rsid w:val="00A9759F"/>
    <w:rsid w:val="00AA007F"/>
    <w:rsid w:val="00AA1EA6"/>
    <w:rsid w:val="00AA2FD6"/>
    <w:rsid w:val="00AA3724"/>
    <w:rsid w:val="00AA5C97"/>
    <w:rsid w:val="00AB09AC"/>
    <w:rsid w:val="00AB1706"/>
    <w:rsid w:val="00AB35A6"/>
    <w:rsid w:val="00AB40C4"/>
    <w:rsid w:val="00AB47F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1EF4"/>
    <w:rsid w:val="00B522F0"/>
    <w:rsid w:val="00B530AF"/>
    <w:rsid w:val="00B55C11"/>
    <w:rsid w:val="00B562ED"/>
    <w:rsid w:val="00B566E3"/>
    <w:rsid w:val="00B64146"/>
    <w:rsid w:val="00B66DAF"/>
    <w:rsid w:val="00B675D2"/>
    <w:rsid w:val="00B67CE6"/>
    <w:rsid w:val="00B75EDB"/>
    <w:rsid w:val="00B76B09"/>
    <w:rsid w:val="00B81EA6"/>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6430"/>
    <w:rsid w:val="00C06A93"/>
    <w:rsid w:val="00C07BB1"/>
    <w:rsid w:val="00C12351"/>
    <w:rsid w:val="00C13862"/>
    <w:rsid w:val="00C13F90"/>
    <w:rsid w:val="00C165B0"/>
    <w:rsid w:val="00C21A43"/>
    <w:rsid w:val="00C21E0D"/>
    <w:rsid w:val="00C2370B"/>
    <w:rsid w:val="00C23BDD"/>
    <w:rsid w:val="00C30F7A"/>
    <w:rsid w:val="00C321BC"/>
    <w:rsid w:val="00C33A14"/>
    <w:rsid w:val="00C348DF"/>
    <w:rsid w:val="00C34D8F"/>
    <w:rsid w:val="00C409A3"/>
    <w:rsid w:val="00C40A59"/>
    <w:rsid w:val="00C40D72"/>
    <w:rsid w:val="00C4157E"/>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476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C2C"/>
    <w:rsid w:val="00CE3D67"/>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4957"/>
    <w:rsid w:val="00DF66ED"/>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3EFD"/>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B84"/>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8</Pages>
  <Words>11163</Words>
  <Characters>6363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7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27</cp:revision>
  <cp:lastPrinted>2018-06-22T03:29:00Z</cp:lastPrinted>
  <dcterms:created xsi:type="dcterms:W3CDTF">2022-05-23T23:34:00Z</dcterms:created>
  <dcterms:modified xsi:type="dcterms:W3CDTF">2022-06-01T20:05:00Z</dcterms:modified>
</cp:coreProperties>
</file>